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B8" w:rsidRDefault="008A3999">
      <w:pPr>
        <w:widowControl w:val="0"/>
        <w:autoSpaceDE w:val="0"/>
        <w:autoSpaceDN w:val="0"/>
        <w:adjustRightInd w:val="0"/>
        <w:spacing w:after="0" w:line="233" w:lineRule="auto"/>
        <w:ind w:left="526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</w:p>
    <w:p w:rsidR="00EB7DB8" w:rsidRDefault="00EB7DB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6880"/>
        <w:gridCol w:w="1600"/>
        <w:gridCol w:w="480"/>
        <w:gridCol w:w="1380"/>
      </w:tblGrid>
      <w:tr w:rsidR="008A3999" w:rsidTr="008A3999">
        <w:trPr>
          <w:trHeight w:val="289"/>
        </w:trPr>
        <w:tc>
          <w:tcPr>
            <w:tcW w:w="13120" w:type="dxa"/>
            <w:gridSpan w:val="5"/>
            <w:shd w:val="clear" w:color="auto" w:fill="CCFFFF"/>
          </w:tcPr>
          <w:p w:rsidR="008A3999" w:rsidRPr="008A3999" w:rsidRDefault="008A3999" w:rsidP="008A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F668968" wp14:editId="6BB212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542290" cy="54229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3999">
              <w:rPr>
                <w:rFonts w:ascii="Times New Roman" w:hAnsi="Times New Roman"/>
                <w:b/>
                <w:sz w:val="24"/>
                <w:szCs w:val="24"/>
              </w:rPr>
              <w:t>RENCANA PEMBELAJARAN SEMESTER GANJIL 2018/2019</w:t>
            </w:r>
          </w:p>
          <w:p w:rsidR="008A3999" w:rsidRPr="008A3999" w:rsidRDefault="008A3999" w:rsidP="008A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9">
              <w:rPr>
                <w:rFonts w:ascii="Times New Roman" w:hAnsi="Times New Roman"/>
                <w:b/>
                <w:sz w:val="24"/>
                <w:szCs w:val="24"/>
              </w:rPr>
              <w:t>PROGRAM STUDI KESEHATAN MASYARAKAT FAKULTAS ILMU-ILMU KESEHATAN</w:t>
            </w:r>
          </w:p>
          <w:p w:rsidR="008A3999" w:rsidRDefault="008A3999" w:rsidP="008A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9">
              <w:rPr>
                <w:rFonts w:ascii="Times New Roman" w:hAnsi="Times New Roman"/>
                <w:b/>
                <w:sz w:val="24"/>
                <w:szCs w:val="24"/>
              </w:rPr>
              <w:t>UNIVERSITAS ESA UNGGUL</w:t>
            </w:r>
          </w:p>
        </w:tc>
      </w:tr>
      <w:tr w:rsidR="008A3999" w:rsidTr="00181518">
        <w:trPr>
          <w:trHeight w:val="286"/>
        </w:trPr>
        <w:tc>
          <w:tcPr>
            <w:tcW w:w="2780" w:type="dxa"/>
            <w:vAlign w:val="bottom"/>
          </w:tcPr>
          <w:p w:rsidR="008A3999" w:rsidRDefault="008A3999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Mata Kuliah</w:t>
            </w:r>
          </w:p>
        </w:tc>
        <w:tc>
          <w:tcPr>
            <w:tcW w:w="6880" w:type="dxa"/>
            <w:vAlign w:val="bottom"/>
          </w:tcPr>
          <w:p w:rsidR="008A3999" w:rsidRDefault="008A3999" w:rsidP="008A3999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</w:rPr>
              <w:t>Dasar-dasar Promosi Kesehatan</w:t>
            </w:r>
          </w:p>
        </w:tc>
        <w:tc>
          <w:tcPr>
            <w:tcW w:w="1600" w:type="dxa"/>
            <w:vAlign w:val="bottom"/>
          </w:tcPr>
          <w:p w:rsidR="008A3999" w:rsidRDefault="008A3999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Kode MK</w:t>
            </w:r>
          </w:p>
        </w:tc>
        <w:tc>
          <w:tcPr>
            <w:tcW w:w="480" w:type="dxa"/>
            <w:vAlign w:val="bottom"/>
          </w:tcPr>
          <w:p w:rsidR="008A3999" w:rsidRDefault="008A3999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right="9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1380" w:type="dxa"/>
            <w:vAlign w:val="bottom"/>
          </w:tcPr>
          <w:p w:rsidR="008A3999" w:rsidRDefault="008A3999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KMS 112</w:t>
            </w:r>
          </w:p>
        </w:tc>
      </w:tr>
      <w:tr w:rsidR="00EB7DB8" w:rsidTr="004F7032">
        <w:trPr>
          <w:trHeight w:val="303"/>
        </w:trPr>
        <w:tc>
          <w:tcPr>
            <w:tcW w:w="27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Mata Kuliah Prasyarat</w:t>
            </w:r>
          </w:p>
        </w:tc>
        <w:tc>
          <w:tcPr>
            <w:tcW w:w="68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:  </w:t>
            </w: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60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Bobot MK</w:t>
            </w:r>
          </w:p>
        </w:tc>
        <w:tc>
          <w:tcPr>
            <w:tcW w:w="4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1380" w:type="dxa"/>
            <w:vAlign w:val="bottom"/>
          </w:tcPr>
          <w:p w:rsidR="00EB7DB8" w:rsidRDefault="00EB7DB8" w:rsidP="0038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2 </w:t>
            </w:r>
            <w:r w:rsidR="00382D56">
              <w:rPr>
                <w:rFonts w:ascii="Segoe UI" w:hAnsi="Segoe UI" w:cs="Segoe UI"/>
              </w:rPr>
              <w:t>SKS</w:t>
            </w:r>
          </w:p>
        </w:tc>
      </w:tr>
      <w:tr w:rsidR="00EB7DB8" w:rsidTr="004F7032">
        <w:trPr>
          <w:trHeight w:val="302"/>
        </w:trPr>
        <w:tc>
          <w:tcPr>
            <w:tcW w:w="27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Dosen Pengampu</w:t>
            </w:r>
          </w:p>
        </w:tc>
        <w:tc>
          <w:tcPr>
            <w:tcW w:w="68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:  </w:t>
            </w:r>
            <w:r>
              <w:rPr>
                <w:rFonts w:ascii="Segoe UI" w:hAnsi="Segoe UI" w:cs="Segoe UI"/>
              </w:rPr>
              <w:t>Decy Situngkir, SKM, MKKK</w:t>
            </w:r>
          </w:p>
        </w:tc>
        <w:tc>
          <w:tcPr>
            <w:tcW w:w="160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Kode Dosen</w:t>
            </w:r>
          </w:p>
        </w:tc>
        <w:tc>
          <w:tcPr>
            <w:tcW w:w="4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13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7518</w:t>
            </w:r>
          </w:p>
        </w:tc>
      </w:tr>
      <w:tr w:rsidR="00EB7DB8" w:rsidTr="004F7032">
        <w:trPr>
          <w:trHeight w:val="302"/>
        </w:trPr>
        <w:tc>
          <w:tcPr>
            <w:tcW w:w="27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Alokasi Waktu</w:t>
            </w:r>
          </w:p>
        </w:tc>
        <w:tc>
          <w:tcPr>
            <w:tcW w:w="6880" w:type="dxa"/>
            <w:vAlign w:val="bottom"/>
          </w:tcPr>
          <w:p w:rsidR="00EB7DB8" w:rsidRDefault="00EB7DB8" w:rsidP="0038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:  </w:t>
            </w:r>
            <w:r>
              <w:rPr>
                <w:rFonts w:ascii="Segoe UI" w:hAnsi="Segoe UI" w:cs="Segoe UI"/>
              </w:rPr>
              <w:t xml:space="preserve">Tatap muka </w:t>
            </w:r>
            <w:r w:rsidR="00382D56">
              <w:rPr>
                <w:rFonts w:ascii="Segoe UI" w:hAnsi="Segoe UI" w:cs="Segoe UI"/>
              </w:rPr>
              <w:t>3</w:t>
            </w:r>
            <w:r w:rsidR="007E60C5">
              <w:rPr>
                <w:rFonts w:ascii="Segoe UI" w:hAnsi="Segoe UI" w:cs="Segoe UI"/>
              </w:rPr>
              <w:t xml:space="preserve"> x 100 menit</w:t>
            </w:r>
            <w:r w:rsidR="00382D56">
              <w:rPr>
                <w:rFonts w:ascii="Segoe UI" w:hAnsi="Segoe UI" w:cs="Segoe UI"/>
              </w:rPr>
              <w:t xml:space="preserve"> dan Online 11 x 100 menit</w:t>
            </w:r>
          </w:p>
        </w:tc>
        <w:tc>
          <w:tcPr>
            <w:tcW w:w="160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999" w:rsidTr="00070F0A">
        <w:trPr>
          <w:trHeight w:val="302"/>
        </w:trPr>
        <w:tc>
          <w:tcPr>
            <w:tcW w:w="2780" w:type="dxa"/>
            <w:vAlign w:val="bottom"/>
          </w:tcPr>
          <w:p w:rsidR="008A3999" w:rsidRDefault="008A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Capaian Pembelajaran</w:t>
            </w:r>
          </w:p>
        </w:tc>
        <w:tc>
          <w:tcPr>
            <w:tcW w:w="8480" w:type="dxa"/>
            <w:gridSpan w:val="2"/>
            <w:vAlign w:val="bottom"/>
          </w:tcPr>
          <w:p w:rsidR="008A3999" w:rsidRDefault="008A3999" w:rsidP="008A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</w:rPr>
              <w:t>1.  Mahasiswa mampu memahami pemikiran dasar promosi kesehatan</w:t>
            </w:r>
          </w:p>
        </w:tc>
        <w:tc>
          <w:tcPr>
            <w:tcW w:w="480" w:type="dxa"/>
            <w:vAlign w:val="bottom"/>
          </w:tcPr>
          <w:p w:rsidR="008A3999" w:rsidRDefault="008A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A3999" w:rsidRDefault="008A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B8" w:rsidRDefault="00EB7DB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B7DB8" w:rsidRDefault="00EB7DB8" w:rsidP="008A3999">
      <w:pPr>
        <w:widowControl w:val="0"/>
        <w:numPr>
          <w:ilvl w:val="0"/>
          <w:numId w:val="1"/>
        </w:numPr>
        <w:tabs>
          <w:tab w:val="clear" w:pos="720"/>
          <w:tab w:val="num" w:pos="3828"/>
        </w:tabs>
        <w:overflowPunct w:val="0"/>
        <w:autoSpaceDE w:val="0"/>
        <w:autoSpaceDN w:val="0"/>
        <w:adjustRightInd w:val="0"/>
        <w:spacing w:after="0" w:line="240" w:lineRule="auto"/>
        <w:ind w:left="3969" w:hanging="43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hasiswa mampu memahami </w:t>
      </w:r>
      <w:r w:rsidR="007E60C5">
        <w:rPr>
          <w:rFonts w:ascii="Segoe UI" w:hAnsi="Segoe UI" w:cs="Segoe UI"/>
        </w:rPr>
        <w:t>konsep perilaku dan proses belajar</w:t>
      </w:r>
      <w:r>
        <w:rPr>
          <w:rFonts w:ascii="Segoe UI" w:hAnsi="Segoe UI" w:cs="Segoe UI"/>
        </w:rPr>
        <w:t xml:space="preserve"> </w:t>
      </w:r>
    </w:p>
    <w:p w:rsidR="00EB7DB8" w:rsidRDefault="00EB7DB8">
      <w:pPr>
        <w:widowControl w:val="0"/>
        <w:autoSpaceDE w:val="0"/>
        <w:autoSpaceDN w:val="0"/>
        <w:adjustRightInd w:val="0"/>
        <w:spacing w:after="0" w:line="84" w:lineRule="exact"/>
        <w:rPr>
          <w:rFonts w:ascii="Segoe UI" w:hAnsi="Segoe UI" w:cs="Segoe UI"/>
        </w:rPr>
      </w:pPr>
    </w:p>
    <w:p w:rsidR="00EB7DB8" w:rsidRDefault="00EB7DB8" w:rsidP="008A3999">
      <w:pPr>
        <w:widowControl w:val="0"/>
        <w:numPr>
          <w:ilvl w:val="0"/>
          <w:numId w:val="1"/>
        </w:numPr>
        <w:tabs>
          <w:tab w:val="clear" w:pos="720"/>
          <w:tab w:val="num" w:pos="3828"/>
        </w:tabs>
        <w:overflowPunct w:val="0"/>
        <w:autoSpaceDE w:val="0"/>
        <w:autoSpaceDN w:val="0"/>
        <w:adjustRightInd w:val="0"/>
        <w:spacing w:after="0" w:line="205" w:lineRule="auto"/>
        <w:ind w:left="4060" w:right="340" w:hanging="51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hasiswa </w:t>
      </w:r>
      <w:r w:rsidR="007E60C5">
        <w:rPr>
          <w:rFonts w:ascii="Segoe UI" w:hAnsi="Segoe UI" w:cs="Segoe UI"/>
        </w:rPr>
        <w:t>memiliki kompetensi promosi kesehatan</w:t>
      </w:r>
      <w:r>
        <w:rPr>
          <w:rFonts w:ascii="Segoe UI" w:hAnsi="Segoe UI" w:cs="Segoe UI"/>
        </w:rPr>
        <w:t xml:space="preserve"> </w:t>
      </w:r>
    </w:p>
    <w:p w:rsidR="00EB7DB8" w:rsidRDefault="00EB7DB8" w:rsidP="008A3999">
      <w:pPr>
        <w:widowControl w:val="0"/>
        <w:tabs>
          <w:tab w:val="num" w:pos="3828"/>
        </w:tabs>
        <w:autoSpaceDE w:val="0"/>
        <w:autoSpaceDN w:val="0"/>
        <w:adjustRightInd w:val="0"/>
        <w:spacing w:after="0" w:line="1" w:lineRule="exact"/>
        <w:ind w:hanging="516"/>
        <w:rPr>
          <w:rFonts w:ascii="Segoe UI" w:hAnsi="Segoe UI" w:cs="Segoe UI"/>
        </w:rPr>
      </w:pPr>
    </w:p>
    <w:p w:rsidR="00EB7DB8" w:rsidRDefault="00EB7DB8" w:rsidP="008A3999">
      <w:pPr>
        <w:widowControl w:val="0"/>
        <w:tabs>
          <w:tab w:val="num" w:pos="3828"/>
        </w:tabs>
        <w:autoSpaceDE w:val="0"/>
        <w:autoSpaceDN w:val="0"/>
        <w:adjustRightInd w:val="0"/>
        <w:spacing w:after="0" w:line="84" w:lineRule="exact"/>
        <w:ind w:hanging="516"/>
        <w:rPr>
          <w:rFonts w:ascii="Segoe UI" w:hAnsi="Segoe UI" w:cs="Segoe UI"/>
        </w:rPr>
      </w:pPr>
    </w:p>
    <w:p w:rsidR="00EB7DB8" w:rsidRDefault="00EB7DB8" w:rsidP="008A3999">
      <w:pPr>
        <w:widowControl w:val="0"/>
        <w:numPr>
          <w:ilvl w:val="0"/>
          <w:numId w:val="1"/>
        </w:numPr>
        <w:tabs>
          <w:tab w:val="clear" w:pos="720"/>
          <w:tab w:val="num" w:pos="3828"/>
        </w:tabs>
        <w:overflowPunct w:val="0"/>
        <w:autoSpaceDE w:val="0"/>
        <w:autoSpaceDN w:val="0"/>
        <w:adjustRightInd w:val="0"/>
        <w:spacing w:after="0" w:line="205" w:lineRule="auto"/>
        <w:ind w:left="4060" w:right="360" w:hanging="51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hasiswa mampu memahami melakukan promosi kesehatan dan mampu mengaplikasikan dalam kehidupan sehari-hari </w:t>
      </w:r>
    </w:p>
    <w:p w:rsidR="00EB7DB8" w:rsidRDefault="00EB7DB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EB7DB8" w:rsidRDefault="00EB7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56" w:rsidRDefault="00537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126"/>
        <w:gridCol w:w="2966"/>
        <w:gridCol w:w="2260"/>
      </w:tblGrid>
      <w:tr w:rsidR="00C5385D" w:rsidTr="001F5B57">
        <w:tc>
          <w:tcPr>
            <w:tcW w:w="959" w:type="dxa"/>
            <w:shd w:val="clear" w:color="auto" w:fill="76923C"/>
          </w:tcPr>
          <w:p w:rsidR="00537756" w:rsidRDefault="00537756" w:rsidP="001F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</w:t>
            </w:r>
          </w:p>
        </w:tc>
        <w:tc>
          <w:tcPr>
            <w:tcW w:w="2551" w:type="dxa"/>
            <w:shd w:val="clear" w:color="auto" w:fill="76923C"/>
          </w:tcPr>
          <w:p w:rsidR="00537756" w:rsidRDefault="00537756" w:rsidP="001F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AKHIR</w:t>
            </w:r>
          </w:p>
        </w:tc>
        <w:tc>
          <w:tcPr>
            <w:tcW w:w="2694" w:type="dxa"/>
            <w:shd w:val="clear" w:color="auto" w:fill="76923C"/>
          </w:tcPr>
          <w:p w:rsidR="00537756" w:rsidRDefault="00537756" w:rsidP="001F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 PEMBELAJARAN</w:t>
            </w:r>
          </w:p>
        </w:tc>
        <w:tc>
          <w:tcPr>
            <w:tcW w:w="2126" w:type="dxa"/>
            <w:shd w:val="clear" w:color="auto" w:fill="76923C"/>
          </w:tcPr>
          <w:p w:rsidR="00537756" w:rsidRDefault="00537756" w:rsidP="001F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UK PEMBELAJARAN</w:t>
            </w:r>
          </w:p>
        </w:tc>
        <w:tc>
          <w:tcPr>
            <w:tcW w:w="2966" w:type="dxa"/>
            <w:shd w:val="clear" w:color="auto" w:fill="76923C"/>
          </w:tcPr>
          <w:p w:rsidR="00537756" w:rsidRDefault="00537756" w:rsidP="001F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BER PEMBELAJARAN</w:t>
            </w:r>
          </w:p>
        </w:tc>
        <w:tc>
          <w:tcPr>
            <w:tcW w:w="2260" w:type="dxa"/>
            <w:shd w:val="clear" w:color="auto" w:fill="76923C"/>
          </w:tcPr>
          <w:p w:rsidR="00537756" w:rsidRDefault="00537756" w:rsidP="001F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KATOR PENILAIAN</w:t>
            </w:r>
          </w:p>
        </w:tc>
      </w:tr>
      <w:tr w:rsidR="00C5385D" w:rsidTr="001F5B57">
        <w:tc>
          <w:tcPr>
            <w:tcW w:w="959" w:type="dxa"/>
          </w:tcPr>
          <w:p w:rsidR="00537756" w:rsidRPr="004F7032" w:rsidRDefault="00537756" w:rsidP="001F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37756" w:rsidRPr="004F7032" w:rsidRDefault="00537756" w:rsidP="001F5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7032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537756" w:rsidRPr="004F7032" w:rsidRDefault="00537756" w:rsidP="001F5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7032">
              <w:rPr>
                <w:rFonts w:ascii="Times New Roman" w:hAnsi="Times New Roman"/>
                <w:sz w:val="24"/>
                <w:szCs w:val="24"/>
              </w:rPr>
              <w:t>memahami kontrak</w:t>
            </w:r>
          </w:p>
          <w:p w:rsidR="00537756" w:rsidRPr="004F7032" w:rsidRDefault="00537756" w:rsidP="001F5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7032">
              <w:rPr>
                <w:rFonts w:ascii="Times New Roman" w:hAnsi="Times New Roman"/>
                <w:sz w:val="24"/>
                <w:szCs w:val="24"/>
              </w:rPr>
              <w:t>perkulia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pemikiran dasar promosi kesehatan</w:t>
            </w:r>
          </w:p>
        </w:tc>
        <w:tc>
          <w:tcPr>
            <w:tcW w:w="2694" w:type="dxa"/>
          </w:tcPr>
          <w:p w:rsidR="00537756" w:rsidRDefault="00537756" w:rsidP="001F5B5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emahami kontrak perkuliahan</w:t>
            </w:r>
          </w:p>
          <w:p w:rsidR="00537756" w:rsidRDefault="00537756" w:rsidP="001F5B5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emahami konsep kesehatan</w:t>
            </w:r>
          </w:p>
          <w:p w:rsidR="00537756" w:rsidRPr="004F7032" w:rsidRDefault="00537756" w:rsidP="001F5B5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emahami hubungan kesehatan dengan promosi kesehatan</w:t>
            </w:r>
          </w:p>
        </w:tc>
        <w:tc>
          <w:tcPr>
            <w:tcW w:w="2126" w:type="dxa"/>
          </w:tcPr>
          <w:p w:rsidR="00A23852" w:rsidRDefault="00A23852" w:rsidP="00A23852">
            <w:pPr>
              <w:autoSpaceDE w:val="0"/>
              <w:autoSpaceDN w:val="0"/>
              <w:adjustRightInd w:val="0"/>
              <w:ind w:left="459" w:hanging="28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Metoda</w:t>
            </w:r>
          </w:p>
          <w:p w:rsidR="00A23852" w:rsidRDefault="00A23852" w:rsidP="00A23852">
            <w:pPr>
              <w:autoSpaceDE w:val="0"/>
              <w:autoSpaceDN w:val="0"/>
              <w:adjustRightInd w:val="0"/>
              <w:ind w:left="459" w:hanging="284"/>
              <w:rPr>
                <w:rFonts w:ascii="Segoe UI" w:hAnsi="Segoe UI" w:cs="Segoe UI"/>
                <w:i/>
                <w:iCs/>
                <w:color w:val="000000"/>
              </w:rPr>
            </w:pPr>
            <w:r>
              <w:rPr>
                <w:rFonts w:ascii="Segoe UI" w:hAnsi="Segoe UI" w:cs="Segoe UI"/>
                <w:i/>
                <w:iCs/>
                <w:color w:val="000000"/>
              </w:rPr>
              <w:t>contextual</w:t>
            </w:r>
          </w:p>
          <w:p w:rsidR="00A23852" w:rsidRDefault="00A23852" w:rsidP="00A23852">
            <w:pPr>
              <w:autoSpaceDE w:val="0"/>
              <w:autoSpaceDN w:val="0"/>
              <w:adjustRightInd w:val="0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</w:rPr>
              <w:t xml:space="preserve">instruction </w:t>
            </w:r>
          </w:p>
          <w:p w:rsidR="00A23852" w:rsidRDefault="00A23852" w:rsidP="00A23852">
            <w:pPr>
              <w:autoSpaceDE w:val="0"/>
              <w:autoSpaceDN w:val="0"/>
              <w:adjustRightInd w:val="0"/>
              <w:ind w:left="459" w:hanging="28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Media : kelas,</w:t>
            </w:r>
          </w:p>
          <w:p w:rsidR="00A23852" w:rsidRDefault="00A23852" w:rsidP="00A23852">
            <w:pPr>
              <w:autoSpaceDE w:val="0"/>
              <w:autoSpaceDN w:val="0"/>
              <w:adjustRightInd w:val="0"/>
              <w:ind w:left="459" w:hanging="284"/>
              <w:rPr>
                <w:rFonts w:ascii="Segoe UI" w:hAnsi="Segoe UI" w:cs="Segoe UI"/>
                <w:i/>
                <w:i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color w:val="000000"/>
              </w:rPr>
              <w:t>LCD,</w:t>
            </w:r>
          </w:p>
          <w:p w:rsidR="00537756" w:rsidRDefault="00A23852" w:rsidP="00A23852">
            <w:pPr>
              <w:widowControl w:val="0"/>
              <w:autoSpaceDE w:val="0"/>
              <w:autoSpaceDN w:val="0"/>
              <w:adjustRightInd w:val="0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</w:rPr>
              <w:t>whiteboard, web</w:t>
            </w:r>
          </w:p>
        </w:tc>
        <w:tc>
          <w:tcPr>
            <w:tcW w:w="2966" w:type="dxa"/>
          </w:tcPr>
          <w:p w:rsidR="00C5385D" w:rsidRPr="00C5385D" w:rsidRDefault="00C5385D" w:rsidP="00F802C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Allensworth, D.D &amp; Fertman, I.C. Health promotion programs: from theory to practice</w:t>
            </w:r>
          </w:p>
          <w:p w:rsidR="00F802CD" w:rsidRPr="00C5385D" w:rsidRDefault="00F802CD" w:rsidP="00F802C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Kholid, A. Promosi Kesehatan Dengan Pendekatan Teori Perilaku, Media dan Aplikasinya</w:t>
            </w:r>
          </w:p>
          <w:p w:rsidR="00F802CD" w:rsidRPr="00C5385D" w:rsidRDefault="00F802CD" w:rsidP="00F802C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Maulana, D.J. H. Promosi Kesehatan</w:t>
            </w:r>
          </w:p>
          <w:p w:rsidR="00F802CD" w:rsidRPr="00C5385D" w:rsidRDefault="00F802CD" w:rsidP="00C538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Notoatmodjo, S. Promosi Kesehatan : Teori dan Aplikasi.</w:t>
            </w:r>
          </w:p>
        </w:tc>
        <w:tc>
          <w:tcPr>
            <w:tcW w:w="2260" w:type="dxa"/>
          </w:tcPr>
          <w:p w:rsidR="00C5385D" w:rsidRPr="00C5385D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C5385D" w:rsidRPr="00C5385D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memahami kontrak</w:t>
            </w:r>
          </w:p>
          <w:p w:rsidR="00537756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 xml:space="preserve">perkuliahan 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jelaskan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pemikiran dasar promosi kesehatan</w:t>
            </w:r>
          </w:p>
        </w:tc>
      </w:tr>
    </w:tbl>
    <w:p w:rsidR="00537756" w:rsidRDefault="00537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7756">
          <w:pgSz w:w="15840" w:h="12240" w:orient="landscape"/>
          <w:pgMar w:top="1440" w:right="1240" w:bottom="1440" w:left="1260" w:header="720" w:footer="720" w:gutter="0"/>
          <w:cols w:space="720" w:equalWidth="0">
            <w:col w:w="13340"/>
          </w:cols>
          <w:noEndnote/>
        </w:sectPr>
      </w:pPr>
    </w:p>
    <w:bookmarkStart w:id="0" w:name="page2"/>
    <w:bookmarkEnd w:id="0"/>
    <w:p w:rsidR="00A33636" w:rsidRDefault="00A71C4D" w:rsidP="004F703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-5228590</wp:posOffset>
                </wp:positionV>
                <wp:extent cx="14605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9CE723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3pt,-411.7pt" to="667.3pt,-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9z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-2990850</wp:posOffset>
                </wp:positionV>
                <wp:extent cx="146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298A52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3pt,-235.5pt" to="667.3pt,-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h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-1496695</wp:posOffset>
                </wp:positionV>
                <wp:extent cx="14605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C5A35F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3pt,-117.85pt" to="667.3pt,-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Q1EQ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" o:allowincell="f" strokeweight=".48pt"/>
            </w:pict>
          </mc:Fallback>
        </mc:AlternateContent>
      </w:r>
      <w:bookmarkStart w:id="1" w:name="page5"/>
      <w:bookmarkEnd w:id="1"/>
    </w:p>
    <w:tbl>
      <w:tblPr>
        <w:tblStyle w:val="TableGrid"/>
        <w:tblW w:w="1355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976"/>
        <w:gridCol w:w="2552"/>
        <w:gridCol w:w="2551"/>
        <w:gridCol w:w="2108"/>
      </w:tblGrid>
      <w:tr w:rsidR="00A33636" w:rsidTr="00C5385D">
        <w:tc>
          <w:tcPr>
            <w:tcW w:w="817" w:type="dxa"/>
            <w:shd w:val="clear" w:color="auto" w:fill="76923C" w:themeFill="accent3" w:themeFillShade="BF"/>
          </w:tcPr>
          <w:p w:rsidR="00A33636" w:rsidRDefault="00A33636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A33636" w:rsidRDefault="00A33636" w:rsidP="004F7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AKHIR</w:t>
            </w:r>
          </w:p>
        </w:tc>
        <w:tc>
          <w:tcPr>
            <w:tcW w:w="2976" w:type="dxa"/>
            <w:shd w:val="clear" w:color="auto" w:fill="76923C" w:themeFill="accent3" w:themeFillShade="BF"/>
          </w:tcPr>
          <w:p w:rsidR="00A33636" w:rsidRDefault="00A33636" w:rsidP="004F7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 PEMBELAJARAN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A33636" w:rsidRDefault="00A33636" w:rsidP="004F7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UK PEMBELAJARAN</w:t>
            </w:r>
          </w:p>
        </w:tc>
        <w:tc>
          <w:tcPr>
            <w:tcW w:w="2551" w:type="dxa"/>
            <w:shd w:val="clear" w:color="auto" w:fill="76923C" w:themeFill="accent3" w:themeFillShade="BF"/>
          </w:tcPr>
          <w:p w:rsidR="00A33636" w:rsidRDefault="00A33636" w:rsidP="004F7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BER PEMBELAJARAN</w:t>
            </w:r>
          </w:p>
        </w:tc>
        <w:tc>
          <w:tcPr>
            <w:tcW w:w="2108" w:type="dxa"/>
            <w:shd w:val="clear" w:color="auto" w:fill="76923C" w:themeFill="accent3" w:themeFillShade="BF"/>
          </w:tcPr>
          <w:p w:rsidR="00A33636" w:rsidRDefault="00A33636" w:rsidP="004F7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KATOR PENILAIAN</w:t>
            </w:r>
          </w:p>
        </w:tc>
      </w:tr>
      <w:tr w:rsidR="00C5385D" w:rsidTr="00C5385D">
        <w:tc>
          <w:tcPr>
            <w:tcW w:w="817" w:type="dxa"/>
          </w:tcPr>
          <w:p w:rsidR="00C5385D" w:rsidRPr="000F1715" w:rsidRDefault="00C5385D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385D" w:rsidRPr="000F1715" w:rsidRDefault="00C5385D" w:rsidP="004F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C5385D" w:rsidRPr="000F1715" w:rsidRDefault="00C5385D" w:rsidP="004F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nguraikan dan</w:t>
            </w:r>
          </w:p>
          <w:p w:rsidR="00C5385D" w:rsidRPr="000F1715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sep dan perkembangan 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>promosi kesehatan</w:t>
            </w:r>
          </w:p>
        </w:tc>
        <w:tc>
          <w:tcPr>
            <w:tcW w:w="2976" w:type="dxa"/>
          </w:tcPr>
          <w:p w:rsidR="00C5385D" w:rsidRPr="000F1715" w:rsidRDefault="00C5385D" w:rsidP="004F70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gertian promosi kesehatan </w:t>
            </w:r>
          </w:p>
          <w:p w:rsidR="00C5385D" w:rsidRPr="000F1715" w:rsidRDefault="00C5385D" w:rsidP="004F70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Konsep dasar promosi kesehatan</w:t>
            </w:r>
          </w:p>
          <w:p w:rsidR="00C5385D" w:rsidRPr="000F1715" w:rsidRDefault="00C5385D" w:rsidP="004F70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Sejarah dan perkembangan promosi kesehatan</w:t>
            </w:r>
          </w:p>
        </w:tc>
        <w:tc>
          <w:tcPr>
            <w:tcW w:w="2552" w:type="dxa"/>
          </w:tcPr>
          <w:p w:rsidR="00C5385D" w:rsidRPr="000F1715" w:rsidRDefault="00C5385D" w:rsidP="00A2385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 w:rsidR="00CA5684" w:rsidRPr="00CA5684">
              <w:rPr>
                <w:rFonts w:ascii="Times New Roman" w:hAnsi="Times New Roman"/>
                <w:i/>
                <w:sz w:val="24"/>
                <w:szCs w:val="24"/>
              </w:rPr>
              <w:t>e-learning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85D" w:rsidRPr="000F1715" w:rsidRDefault="00C5385D" w:rsidP="00A2385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  <w:vMerge w:val="restart"/>
          </w:tcPr>
          <w:p w:rsidR="00C5385D" w:rsidRDefault="00C5385D" w:rsidP="00C538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04" w:hanging="204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Bensley, Robert,J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Jodi BF, Met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didikan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Keseh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Masy. Michi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University, EC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jemahan Edisi 2, 2009.</w:t>
            </w:r>
          </w:p>
          <w:p w:rsidR="008B1C0D" w:rsidRPr="00C5385D" w:rsidRDefault="008B1C0D" w:rsidP="00C538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04" w:hanging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U No. 36 Tahun 2009 tentang kesehatan</w:t>
            </w:r>
          </w:p>
        </w:tc>
        <w:tc>
          <w:tcPr>
            <w:tcW w:w="2108" w:type="dxa"/>
          </w:tcPr>
          <w:p w:rsidR="00C5385D" w:rsidRPr="000F1715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C5385D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>
              <w:rPr>
                <w:rFonts w:ascii="Times New Roman" w:hAnsi="Times New Roman"/>
                <w:sz w:val="24"/>
                <w:szCs w:val="24"/>
              </w:rPr>
              <w:t>konsep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 xml:space="preserve"> promosi kesehatan</w:t>
            </w:r>
          </w:p>
        </w:tc>
      </w:tr>
      <w:tr w:rsidR="00C5385D" w:rsidTr="00C5385D">
        <w:tc>
          <w:tcPr>
            <w:tcW w:w="817" w:type="dxa"/>
          </w:tcPr>
          <w:p w:rsidR="00C5385D" w:rsidRPr="000F1715" w:rsidRDefault="00C5385D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5385D" w:rsidRPr="000F1715" w:rsidRDefault="00C5385D" w:rsidP="00165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C5385D" w:rsidRPr="000F1715" w:rsidRDefault="00C5385D" w:rsidP="00165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nguraikan dan</w:t>
            </w:r>
          </w:p>
          <w:p w:rsidR="00C5385D" w:rsidRPr="000F1715" w:rsidRDefault="00C5385D" w:rsidP="00AC5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njelaskan pendekatan, model dan kebutuhan promosi kesehatan</w:t>
            </w:r>
          </w:p>
        </w:tc>
        <w:tc>
          <w:tcPr>
            <w:tcW w:w="2976" w:type="dxa"/>
          </w:tcPr>
          <w:p w:rsidR="00C5385D" w:rsidRPr="000F1715" w:rsidRDefault="00C5385D" w:rsidP="00AC5F1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Pendekatan promosi kesehatan</w:t>
            </w:r>
          </w:p>
          <w:p w:rsidR="00C5385D" w:rsidRPr="000F1715" w:rsidRDefault="00C5385D" w:rsidP="00AC5F1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odel-model promosi kesehatan</w:t>
            </w:r>
          </w:p>
          <w:p w:rsidR="00C5385D" w:rsidRPr="000F1715" w:rsidRDefault="00C5385D" w:rsidP="00AC5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85D" w:rsidRPr="000F1715" w:rsidRDefault="00C5385D" w:rsidP="00A238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 w:rsidR="00CA5684"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C5385D" w:rsidRPr="000F1715" w:rsidRDefault="00C5385D" w:rsidP="00A238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  <w:vMerge/>
          </w:tcPr>
          <w:p w:rsidR="00C5385D" w:rsidRPr="000F1715" w:rsidRDefault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5385D" w:rsidRPr="000F1715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C5385D" w:rsidRDefault="00C5385D" w:rsidP="0038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382D56">
              <w:rPr>
                <w:rFonts w:ascii="Times New Roman" w:hAnsi="Times New Roman"/>
                <w:sz w:val="24"/>
                <w:szCs w:val="24"/>
              </w:rPr>
              <w:t xml:space="preserve">pendekatan dan 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>model promosi kesehatan</w:t>
            </w:r>
          </w:p>
        </w:tc>
      </w:tr>
      <w:tr w:rsidR="00C5385D" w:rsidTr="00C5385D">
        <w:tc>
          <w:tcPr>
            <w:tcW w:w="817" w:type="dxa"/>
          </w:tcPr>
          <w:p w:rsidR="00C5385D" w:rsidRPr="000F1715" w:rsidRDefault="00C5385D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ahasiswa mampu</w:t>
            </w:r>
          </w:p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guraikan dan</w:t>
            </w:r>
          </w:p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jelaskan strategi</w:t>
            </w:r>
          </w:p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dalam promosi</w:t>
            </w:r>
          </w:p>
          <w:p w:rsidR="00C5385D" w:rsidRPr="000F1715" w:rsidRDefault="00C5385D" w:rsidP="004F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kesehatan</w:t>
            </w:r>
          </w:p>
        </w:tc>
        <w:tc>
          <w:tcPr>
            <w:tcW w:w="2976" w:type="dxa"/>
          </w:tcPr>
          <w:p w:rsidR="00C5385D" w:rsidRPr="000F1715" w:rsidRDefault="00C5385D" w:rsidP="00AC5F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Strategi promosi kesehatan Ottawa Charter</w:t>
            </w:r>
          </w:p>
          <w:p w:rsidR="00C5385D" w:rsidRPr="000F1715" w:rsidRDefault="00C5385D" w:rsidP="00AC5F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Strategi promosi kesehatan WHO</w:t>
            </w:r>
          </w:p>
        </w:tc>
        <w:tc>
          <w:tcPr>
            <w:tcW w:w="2552" w:type="dxa"/>
          </w:tcPr>
          <w:p w:rsidR="00C5385D" w:rsidRPr="000F1715" w:rsidRDefault="00C5385D" w:rsidP="00A2385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 w:rsidR="00CA5684"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C5385D" w:rsidRPr="000F1715" w:rsidRDefault="00C5385D" w:rsidP="00A2385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  <w:vMerge/>
          </w:tcPr>
          <w:p w:rsidR="00C5385D" w:rsidRPr="000F1715" w:rsidRDefault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5385D" w:rsidRPr="000F1715" w:rsidRDefault="00C5385D" w:rsidP="00C538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ahasiswa mampu</w:t>
            </w:r>
          </w:p>
          <w:p w:rsidR="00C5385D" w:rsidRPr="000F1715" w:rsidRDefault="00C5385D" w:rsidP="00C538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jelaskan strategi</w:t>
            </w:r>
          </w:p>
          <w:p w:rsidR="00C5385D" w:rsidRPr="000F1715" w:rsidRDefault="00C5385D" w:rsidP="00C538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dalam promosi</w:t>
            </w:r>
          </w:p>
          <w:p w:rsidR="00C5385D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kesehatan</w:t>
            </w:r>
          </w:p>
        </w:tc>
      </w:tr>
      <w:tr w:rsidR="00C5385D" w:rsidTr="00C5385D">
        <w:tc>
          <w:tcPr>
            <w:tcW w:w="817" w:type="dxa"/>
          </w:tcPr>
          <w:p w:rsidR="00C5385D" w:rsidRPr="000F1715" w:rsidRDefault="00C5385D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ahasiswa mampu</w:t>
            </w:r>
          </w:p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deskripsikan dan</w:t>
            </w:r>
          </w:p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mahami tentang</w:t>
            </w:r>
          </w:p>
          <w:p w:rsidR="00C5385D" w:rsidRPr="000F1715" w:rsidRDefault="00B15FFB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pek</w:t>
            </w:r>
            <w:r w:rsidR="00C5385D"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unikasi</w:t>
            </w:r>
          </w:p>
          <w:p w:rsidR="00C5385D" w:rsidRPr="000F1715" w:rsidRDefault="00C5385D" w:rsidP="004F70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dalam promosi</w:t>
            </w:r>
          </w:p>
          <w:p w:rsidR="00C5385D" w:rsidRPr="000F1715" w:rsidRDefault="00C5385D" w:rsidP="004F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kesehatan</w:t>
            </w:r>
          </w:p>
        </w:tc>
        <w:tc>
          <w:tcPr>
            <w:tcW w:w="2976" w:type="dxa"/>
          </w:tcPr>
          <w:p w:rsidR="00B15FFB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Komunikasi dalam Promosi Kesehatan</w:t>
            </w:r>
          </w:p>
          <w:p w:rsidR="00C5385D" w:rsidRPr="000F1715" w:rsidRDefault="00C5385D" w:rsidP="00DA36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Konsep dasar komunikasi</w:t>
            </w:r>
          </w:p>
          <w:p w:rsidR="00C5385D" w:rsidRPr="000F1715" w:rsidRDefault="00C5385D" w:rsidP="00DA36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Faktor yang mempengaruhi komunikasi</w:t>
            </w:r>
          </w:p>
          <w:p w:rsidR="00C5385D" w:rsidRPr="000F1715" w:rsidRDefault="00C5385D" w:rsidP="00DA36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Proses perencanaan komunikasi kesehatan</w:t>
            </w:r>
          </w:p>
        </w:tc>
        <w:tc>
          <w:tcPr>
            <w:tcW w:w="2552" w:type="dxa"/>
          </w:tcPr>
          <w:p w:rsidR="00C5385D" w:rsidRPr="000F1715" w:rsidRDefault="00C5385D" w:rsidP="00A2385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 w:rsidR="00CA5684">
              <w:rPr>
                <w:rFonts w:ascii="Times New Roman" w:hAnsi="Times New Roman"/>
                <w:sz w:val="24"/>
                <w:szCs w:val="24"/>
              </w:rPr>
              <w:t>e-learning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 xml:space="preserve"> instruction</w:t>
            </w:r>
          </w:p>
          <w:p w:rsidR="00C5385D" w:rsidRPr="000F1715" w:rsidRDefault="00C5385D" w:rsidP="00A2385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  <w:vMerge/>
          </w:tcPr>
          <w:p w:rsidR="00C5385D" w:rsidRPr="000F1715" w:rsidRDefault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5385D" w:rsidRPr="00C5385D" w:rsidRDefault="00C5385D" w:rsidP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</w:p>
          <w:p w:rsidR="00C5385D" w:rsidRDefault="00382D56" w:rsidP="0038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menjelaskan</w:t>
            </w:r>
            <w:r w:rsidR="00C5385D" w:rsidRPr="00C53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ktor-faktor ang mempengaruhi komunikasi</w:t>
            </w:r>
          </w:p>
        </w:tc>
      </w:tr>
      <w:tr w:rsidR="00B15FFB" w:rsidTr="00C5385D">
        <w:tc>
          <w:tcPr>
            <w:tcW w:w="817" w:type="dxa"/>
          </w:tcPr>
          <w:p w:rsidR="00B15FFB" w:rsidRPr="000F1715" w:rsidRDefault="00B15FFB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mahami dan</w:t>
            </w:r>
          </w:p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njelaskan tentang</w:t>
            </w:r>
          </w:p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tode dan media</w:t>
            </w:r>
          </w:p>
          <w:p w:rsidR="00B15FFB" w:rsidRPr="000F1715" w:rsidRDefault="00B15FFB" w:rsidP="00B15F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>promosi kesehatan</w:t>
            </w:r>
          </w:p>
        </w:tc>
        <w:tc>
          <w:tcPr>
            <w:tcW w:w="2976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>Pengertian metode dan media</w:t>
            </w:r>
          </w:p>
          <w:p w:rsidR="00D41F82" w:rsidRDefault="00B15FFB" w:rsidP="00B15F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Jenis-jenis metode promosi kesehatan</w:t>
            </w:r>
          </w:p>
          <w:p w:rsidR="00B15FFB" w:rsidRPr="00D41F82" w:rsidRDefault="00B15FFB" w:rsidP="00B15F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1F82">
              <w:rPr>
                <w:rFonts w:ascii="Times New Roman" w:hAnsi="Times New Roman"/>
                <w:sz w:val="24"/>
                <w:szCs w:val="24"/>
              </w:rPr>
              <w:lastRenderedPageBreak/>
              <w:t>Jenis-jenis media promosi kesehatan</w:t>
            </w:r>
          </w:p>
        </w:tc>
        <w:tc>
          <w:tcPr>
            <w:tcW w:w="2552" w:type="dxa"/>
          </w:tcPr>
          <w:p w:rsidR="00B15FFB" w:rsidRDefault="00B15FFB" w:rsidP="00B15F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toda </w:t>
            </w:r>
            <w:r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B15FFB" w:rsidRPr="00B15FFB" w:rsidRDefault="00B15FFB" w:rsidP="00B15F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B15FFB">
              <w:rPr>
                <w:rFonts w:ascii="Times New Roman" w:hAnsi="Times New Roman"/>
                <w:sz w:val="24"/>
                <w:szCs w:val="24"/>
              </w:rPr>
              <w:t xml:space="preserve">Media : kelas, komputer, LCD, </w:t>
            </w:r>
            <w:r w:rsidRPr="00B15FFB">
              <w:rPr>
                <w:rFonts w:ascii="Times New Roman" w:hAnsi="Times New Roman"/>
                <w:sz w:val="24"/>
                <w:szCs w:val="24"/>
              </w:rPr>
              <w:lastRenderedPageBreak/>
              <w:t>whiteboard, web</w:t>
            </w:r>
          </w:p>
        </w:tc>
        <w:tc>
          <w:tcPr>
            <w:tcW w:w="2551" w:type="dxa"/>
            <w:vMerge/>
          </w:tcPr>
          <w:p w:rsidR="00B15FFB" w:rsidRPr="000F1715" w:rsidRDefault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ampu</w:t>
            </w:r>
          </w:p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njelaskan tentang</w:t>
            </w:r>
          </w:p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tode dan media</w:t>
            </w:r>
          </w:p>
          <w:p w:rsidR="00B15FFB" w:rsidRPr="00C5385D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>promosi kesehatan</w:t>
            </w:r>
          </w:p>
        </w:tc>
      </w:tr>
      <w:tr w:rsidR="00D41F82" w:rsidTr="00C5385D">
        <w:tc>
          <w:tcPr>
            <w:tcW w:w="817" w:type="dxa"/>
          </w:tcPr>
          <w:p w:rsidR="00D41F82" w:rsidRDefault="00D41F82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D41F82" w:rsidRPr="000F1715" w:rsidRDefault="00D41F82" w:rsidP="00C445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ahasiswa mampu</w:t>
            </w:r>
          </w:p>
          <w:p w:rsidR="00D41F82" w:rsidRPr="000F1715" w:rsidRDefault="00D41F82" w:rsidP="00C445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guraikan dan</w:t>
            </w:r>
          </w:p>
          <w:p w:rsidR="00D41F82" w:rsidRPr="000F1715" w:rsidRDefault="00D41F82" w:rsidP="00C445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jelaskan bagaimana melakukan pemasaran sosial dalam promosi kesehatan</w:t>
            </w:r>
          </w:p>
        </w:tc>
        <w:tc>
          <w:tcPr>
            <w:tcW w:w="2976" w:type="dxa"/>
          </w:tcPr>
          <w:p w:rsidR="00D41F82" w:rsidRPr="000F1715" w:rsidRDefault="00D41F82" w:rsidP="00C4451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Pengertian pemasaran dan pemasaran sosial</w:t>
            </w:r>
          </w:p>
          <w:p w:rsidR="00D41F82" w:rsidRPr="000F1715" w:rsidRDefault="00D41F82" w:rsidP="00C4451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Prinsip dan kegiatan pemasaran sosial</w:t>
            </w:r>
          </w:p>
          <w:p w:rsidR="00D41F82" w:rsidRPr="000F1715" w:rsidRDefault="00D41F82" w:rsidP="00C4451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Langkah-langkah kegiatan pemasaran sosial</w:t>
            </w:r>
          </w:p>
          <w:p w:rsidR="00D41F82" w:rsidRPr="000F1715" w:rsidRDefault="00D41F82" w:rsidP="00C4451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Faktor penentu keberhasilan pemasaran sosial</w:t>
            </w:r>
          </w:p>
        </w:tc>
        <w:tc>
          <w:tcPr>
            <w:tcW w:w="2552" w:type="dxa"/>
          </w:tcPr>
          <w:p w:rsidR="00D41F82" w:rsidRPr="000F1715" w:rsidRDefault="00D41F82" w:rsidP="00C4451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toda contextual instruction</w:t>
            </w:r>
          </w:p>
          <w:p w:rsidR="00D41F82" w:rsidRPr="000F1715" w:rsidRDefault="00D41F82" w:rsidP="00C4451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</w:tcPr>
          <w:p w:rsidR="00D41F82" w:rsidRPr="000F1715" w:rsidRDefault="00D41F82" w:rsidP="00C44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D41F82" w:rsidRDefault="00D41F82" w:rsidP="00C44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hasiswa dapat </w:t>
            </w: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jelaskan bagaimana melakukan pemasaran sosial dalam promosi kesehatan</w:t>
            </w:r>
          </w:p>
        </w:tc>
      </w:tr>
      <w:tr w:rsidR="00B15FFB" w:rsidTr="00C5385D">
        <w:tc>
          <w:tcPr>
            <w:tcW w:w="817" w:type="dxa"/>
          </w:tcPr>
          <w:p w:rsidR="00B15FFB" w:rsidRDefault="00B15FFB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emahami konsep perilaku dan perilaku kesehatan</w:t>
            </w:r>
          </w:p>
        </w:tc>
        <w:tc>
          <w:tcPr>
            <w:tcW w:w="2976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Konsep perilaku dan perilaku kesehatan</w:t>
            </w:r>
          </w:p>
          <w:p w:rsidR="00B15FFB" w:rsidRDefault="00B15FFB" w:rsidP="00B15F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Sifat-sifat perilaku manusia</w:t>
            </w:r>
          </w:p>
          <w:p w:rsidR="004B4F5A" w:rsidRPr="000F1715" w:rsidRDefault="004B4F5A" w:rsidP="00B15F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Pembentukan Perilaku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15FFB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emahami konsep perilaku dan perilaku kesehatan</w:t>
            </w:r>
          </w:p>
        </w:tc>
      </w:tr>
      <w:tr w:rsidR="00B15FFB" w:rsidTr="00C5385D">
        <w:tc>
          <w:tcPr>
            <w:tcW w:w="817" w:type="dxa"/>
          </w:tcPr>
          <w:p w:rsidR="00B15FFB" w:rsidRDefault="00B15FFB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ahasiswa mampu</w:t>
            </w:r>
          </w:p>
          <w:p w:rsidR="00B15FFB" w:rsidRPr="000F1715" w:rsidRDefault="00B15FFB" w:rsidP="00B15F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guraikan dan</w:t>
            </w:r>
          </w:p>
          <w:p w:rsidR="00B15FFB" w:rsidRPr="000F1715" w:rsidRDefault="00B15FFB" w:rsidP="00B15F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jelaskan bagaimana merencanakan dan mengevaluasi program promosi</w:t>
            </w:r>
          </w:p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kesehatan</w:t>
            </w:r>
          </w:p>
        </w:tc>
        <w:tc>
          <w:tcPr>
            <w:tcW w:w="2976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odel perencanaan promosi kesehatan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Langkah-langkah perencanaan promosi kesehatan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Evaluasi program promosi kesehatan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15FFB" w:rsidRPr="000F1715" w:rsidRDefault="00B15FFB" w:rsidP="00B15F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hasiswa dapat </w:t>
            </w: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jelaskan bagaimana merencanakan dan mengevaluasi program promosi</w:t>
            </w:r>
          </w:p>
          <w:p w:rsidR="00B15FFB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kesehatan</w:t>
            </w:r>
          </w:p>
        </w:tc>
      </w:tr>
      <w:tr w:rsidR="00B15FFB" w:rsidTr="00C5385D">
        <w:tc>
          <w:tcPr>
            <w:tcW w:w="817" w:type="dxa"/>
          </w:tcPr>
          <w:p w:rsidR="00B15FFB" w:rsidRDefault="00B15FFB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emahami bagaimana penerapan promosi kesehatan di tempat kerja</w:t>
            </w:r>
          </w:p>
        </w:tc>
        <w:tc>
          <w:tcPr>
            <w:tcW w:w="2976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Pengertian PKDTK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Tujuan PKDTK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Sasaran PKDTK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Elemen-elemen PKDTK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Siklus pelaksanaan program PKDTK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toda contextual instruction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15FFB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pu menjelaskan 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>bagaimana penerapan promosi kesehatan di tempat kerja</w:t>
            </w:r>
          </w:p>
        </w:tc>
      </w:tr>
      <w:tr w:rsidR="00B15FFB" w:rsidTr="00C5385D">
        <w:tc>
          <w:tcPr>
            <w:tcW w:w="817" w:type="dxa"/>
          </w:tcPr>
          <w:p w:rsidR="00B15FFB" w:rsidRDefault="00B15FFB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ahasiswa memahami bagaimana penerapan </w:t>
            </w: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mosi kesehatan di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>ekol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perguruan tinggi</w:t>
            </w:r>
          </w:p>
        </w:tc>
        <w:tc>
          <w:tcPr>
            <w:tcW w:w="2976" w:type="dxa"/>
          </w:tcPr>
          <w:p w:rsidR="00B15FFB" w:rsidRDefault="00B15FFB" w:rsidP="00B15F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15FFB">
              <w:rPr>
                <w:rFonts w:ascii="Times New Roman" w:hAnsi="Times New Roman"/>
                <w:sz w:val="24"/>
                <w:szCs w:val="24"/>
              </w:rPr>
              <w:lastRenderedPageBreak/>
              <w:t>Prinsip dasar promosi kesehatan di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olah &amp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guruan tinggi</w:t>
            </w:r>
          </w:p>
          <w:p w:rsidR="00B15FFB" w:rsidRDefault="00B15FFB" w:rsidP="00B15F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15FFB">
              <w:rPr>
                <w:rFonts w:ascii="Times New Roman" w:hAnsi="Times New Roman"/>
                <w:sz w:val="24"/>
                <w:szCs w:val="24"/>
              </w:rPr>
              <w:t>Tujuan promkes di sekolah &amp; perguruan tinggi</w:t>
            </w:r>
          </w:p>
          <w:p w:rsidR="00B15FFB" w:rsidRDefault="00B15FFB" w:rsidP="00B15F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15FFB">
              <w:rPr>
                <w:rFonts w:ascii="Times New Roman" w:hAnsi="Times New Roman"/>
                <w:sz w:val="24"/>
                <w:szCs w:val="24"/>
              </w:rPr>
              <w:t>Sasaran promkes di sekolah &amp; perguruan tinggi</w:t>
            </w:r>
          </w:p>
          <w:p w:rsidR="00B15FFB" w:rsidRPr="00B15FFB" w:rsidRDefault="00B15FFB" w:rsidP="00B15F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15FFB">
              <w:rPr>
                <w:rFonts w:ascii="Times New Roman" w:hAnsi="Times New Roman"/>
                <w:sz w:val="24"/>
                <w:szCs w:val="24"/>
              </w:rPr>
              <w:t>Program promkes di sekolah &amp; perguruan tinggi</w:t>
            </w:r>
          </w:p>
        </w:tc>
        <w:tc>
          <w:tcPr>
            <w:tcW w:w="2552" w:type="dxa"/>
          </w:tcPr>
          <w:p w:rsidR="00B15FFB" w:rsidRPr="000F1715" w:rsidRDefault="00B15FFB" w:rsidP="00B15FF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toda </w:t>
            </w:r>
            <w:r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B15FFB" w:rsidRPr="000F1715" w:rsidRDefault="00B15FFB" w:rsidP="00B15FF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dia : kelas, </w:t>
            </w: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>komputer, LCD, whiteboard, web</w:t>
            </w:r>
          </w:p>
        </w:tc>
        <w:tc>
          <w:tcPr>
            <w:tcW w:w="2551" w:type="dxa"/>
          </w:tcPr>
          <w:p w:rsidR="00B15FFB" w:rsidRPr="000F1715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15FFB" w:rsidRDefault="00B15FFB" w:rsidP="00B15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</w:rPr>
              <w:t>mampu menjelaskan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gaimana penerapan promosi kesehatan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ah satu </w:t>
            </w:r>
            <w:r w:rsidRPr="000F1715">
              <w:rPr>
                <w:rFonts w:ascii="Times New Roman" w:hAnsi="Times New Roman"/>
                <w:sz w:val="24"/>
                <w:szCs w:val="24"/>
              </w:rPr>
              <w:t xml:space="preserve">tempat-tempat umum </w:t>
            </w:r>
          </w:p>
        </w:tc>
      </w:tr>
      <w:tr w:rsidR="004B4F5A" w:rsidTr="00C5385D">
        <w:tc>
          <w:tcPr>
            <w:tcW w:w="817" w:type="dxa"/>
          </w:tcPr>
          <w:p w:rsidR="004B4F5A" w:rsidRDefault="004B4F5A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4B4F5A" w:rsidRPr="000F1715" w:rsidRDefault="004B4F5A" w:rsidP="004B4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ahasiswa memahami bagaimana penerapan promosi kesehatan di </w:t>
            </w:r>
            <w:r>
              <w:rPr>
                <w:rFonts w:ascii="Times New Roman" w:hAnsi="Times New Roman"/>
                <w:sz w:val="24"/>
                <w:szCs w:val="24"/>
              </w:rPr>
              <w:t>pelayanan kesehatan (rumah sakit &amp; puskesmas)</w:t>
            </w:r>
          </w:p>
        </w:tc>
        <w:tc>
          <w:tcPr>
            <w:tcW w:w="2976" w:type="dxa"/>
          </w:tcPr>
          <w:p w:rsidR="004B4F5A" w:rsidRPr="004B4F5A" w:rsidRDefault="004B4F5A" w:rsidP="004B4F5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>Prinsip dasar promosi kesehatan di pelayanan kesehatan</w:t>
            </w:r>
          </w:p>
          <w:p w:rsidR="004B4F5A" w:rsidRDefault="004B4F5A" w:rsidP="004B4F5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>Tujuan promkes di pelayanan kesehatan</w:t>
            </w:r>
          </w:p>
          <w:p w:rsidR="004B4F5A" w:rsidRDefault="004B4F5A" w:rsidP="004B4F5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>Sasaran promkes di pelayanan kesehatan</w:t>
            </w:r>
          </w:p>
          <w:p w:rsidR="004B4F5A" w:rsidRPr="004B4F5A" w:rsidRDefault="004B4F5A" w:rsidP="004B4F5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>Program promkes di pelayanan kesehatan</w:t>
            </w:r>
          </w:p>
        </w:tc>
        <w:tc>
          <w:tcPr>
            <w:tcW w:w="2552" w:type="dxa"/>
          </w:tcPr>
          <w:p w:rsidR="004B4F5A" w:rsidRPr="000F1715" w:rsidRDefault="004B4F5A" w:rsidP="005332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4B4F5A" w:rsidRPr="000F1715" w:rsidRDefault="004B4F5A" w:rsidP="005332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</w:tcPr>
          <w:p w:rsidR="004B4F5A" w:rsidRPr="000F1715" w:rsidRDefault="004B4F5A" w:rsidP="00533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B4F5A" w:rsidRDefault="004B4F5A" w:rsidP="004B4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ahasiswa memahami bagaimana penerapan promosi kesehatan di </w:t>
            </w:r>
            <w:r>
              <w:rPr>
                <w:rFonts w:ascii="Times New Roman" w:hAnsi="Times New Roman"/>
                <w:sz w:val="24"/>
                <w:szCs w:val="24"/>
              </w:rPr>
              <w:t>pelayanan kesehatan</w:t>
            </w:r>
          </w:p>
        </w:tc>
      </w:tr>
      <w:tr w:rsidR="004B4F5A" w:rsidTr="00C5385D">
        <w:tc>
          <w:tcPr>
            <w:tcW w:w="817" w:type="dxa"/>
          </w:tcPr>
          <w:p w:rsidR="004B4F5A" w:rsidRDefault="004B4F5A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B4F5A" w:rsidRPr="000F1715" w:rsidRDefault="004B4F5A" w:rsidP="004B4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 xml:space="preserve">Mahasiswa memahami bagaimana penerapan promosi kesehatan di </w:t>
            </w:r>
            <w:r>
              <w:rPr>
                <w:rFonts w:ascii="Times New Roman" w:hAnsi="Times New Roman"/>
                <w:sz w:val="24"/>
                <w:szCs w:val="24"/>
              </w:rPr>
              <w:t>masyarakat/keluarga</w:t>
            </w:r>
          </w:p>
        </w:tc>
        <w:tc>
          <w:tcPr>
            <w:tcW w:w="2976" w:type="dxa"/>
          </w:tcPr>
          <w:p w:rsidR="004B4F5A" w:rsidRPr="004B4F5A" w:rsidRDefault="004B4F5A" w:rsidP="004B4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si Kesehatan d</w:t>
            </w:r>
            <w:r w:rsidRPr="004B4F5A">
              <w:rPr>
                <w:rFonts w:ascii="Times New Roman" w:hAnsi="Times New Roman"/>
                <w:sz w:val="24"/>
                <w:szCs w:val="24"/>
              </w:rPr>
              <w:t>i Masyarakat/Keluarga</w:t>
            </w:r>
          </w:p>
          <w:p w:rsidR="004B4F5A" w:rsidRDefault="004B4F5A" w:rsidP="004B4F5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>Prinsip dasar promosi kesehatan di keluarga/rumah tangga &amp; masyarakat</w:t>
            </w:r>
          </w:p>
          <w:p w:rsidR="004B4F5A" w:rsidRDefault="004B4F5A" w:rsidP="004B4F5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>Tujuan promkes di keluarga/rumah tangga &amp; masyarakat</w:t>
            </w:r>
          </w:p>
          <w:p w:rsidR="004B4F5A" w:rsidRDefault="004B4F5A" w:rsidP="004B4F5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>Sasaran promkes di keluarga/rumah tangga &amp; masyarakat</w:t>
            </w:r>
          </w:p>
          <w:p w:rsidR="004B4F5A" w:rsidRPr="004B4F5A" w:rsidRDefault="004B4F5A" w:rsidP="004B4F5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4B4F5A">
              <w:rPr>
                <w:rFonts w:ascii="Times New Roman" w:hAnsi="Times New Roman"/>
                <w:sz w:val="24"/>
                <w:szCs w:val="24"/>
              </w:rPr>
              <w:t xml:space="preserve">Program promosi kesehatan promkes di </w:t>
            </w:r>
            <w:r w:rsidRPr="004B4F5A">
              <w:rPr>
                <w:rFonts w:ascii="Times New Roman" w:hAnsi="Times New Roman"/>
                <w:sz w:val="24"/>
                <w:szCs w:val="24"/>
              </w:rPr>
              <w:lastRenderedPageBreak/>
              <w:t>keluarga/rumah tangga &amp; masyarakat</w:t>
            </w:r>
          </w:p>
        </w:tc>
        <w:tc>
          <w:tcPr>
            <w:tcW w:w="2552" w:type="dxa"/>
          </w:tcPr>
          <w:p w:rsidR="004B4F5A" w:rsidRPr="000F1715" w:rsidRDefault="004B4F5A" w:rsidP="004B4F5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toda </w:t>
            </w:r>
            <w:r>
              <w:rPr>
                <w:rFonts w:ascii="Times New Roman" w:hAnsi="Times New Roman"/>
                <w:sz w:val="24"/>
                <w:szCs w:val="24"/>
              </w:rPr>
              <w:t>e-learning</w:t>
            </w:r>
          </w:p>
          <w:p w:rsidR="004B4F5A" w:rsidRPr="000F1715" w:rsidRDefault="004B4F5A" w:rsidP="004B4F5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</w:tcPr>
          <w:p w:rsidR="004B4F5A" w:rsidRPr="000F1715" w:rsidRDefault="004B4F5A" w:rsidP="00533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B4F5A" w:rsidRDefault="004B4F5A" w:rsidP="00533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ahasiswa memahami bagaimana penerapan promosi kesehatan di keluarga/rumah tangga &amp; masyarakat</w:t>
            </w:r>
          </w:p>
        </w:tc>
      </w:tr>
      <w:tr w:rsidR="00C5385D" w:rsidTr="00C5385D">
        <w:tc>
          <w:tcPr>
            <w:tcW w:w="817" w:type="dxa"/>
          </w:tcPr>
          <w:p w:rsidR="00C5385D" w:rsidRPr="000F1715" w:rsidRDefault="004B4F5A" w:rsidP="0053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C5385D" w:rsidRPr="000F1715" w:rsidRDefault="004B4F5A" w:rsidP="00807C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i kasus implementasi program promosi kesehatan</w:t>
            </w:r>
          </w:p>
        </w:tc>
        <w:tc>
          <w:tcPr>
            <w:tcW w:w="2976" w:type="dxa"/>
          </w:tcPr>
          <w:p w:rsidR="00C5385D" w:rsidRPr="000F1715" w:rsidRDefault="00C5385D" w:rsidP="00B410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Pengertian pemasaran dan pemasaran sosial</w:t>
            </w:r>
          </w:p>
          <w:p w:rsidR="00C5385D" w:rsidRPr="000F1715" w:rsidRDefault="00C5385D" w:rsidP="00B410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Prinsip dan kegiatan pemasaran sosial</w:t>
            </w:r>
          </w:p>
          <w:p w:rsidR="00C5385D" w:rsidRPr="000F1715" w:rsidRDefault="00C5385D" w:rsidP="00B410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Langkah-langkah kegiatan pemasaran sosial</w:t>
            </w:r>
          </w:p>
          <w:p w:rsidR="00C5385D" w:rsidRPr="000F1715" w:rsidRDefault="00C5385D" w:rsidP="00B410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Faktor penentu keberhasilan pemasaran sosial</w:t>
            </w:r>
          </w:p>
        </w:tc>
        <w:tc>
          <w:tcPr>
            <w:tcW w:w="2552" w:type="dxa"/>
          </w:tcPr>
          <w:p w:rsidR="00C5385D" w:rsidRPr="000F1715" w:rsidRDefault="00C5385D" w:rsidP="000F171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toda contextual instruction</w:t>
            </w:r>
          </w:p>
          <w:p w:rsidR="00C5385D" w:rsidRPr="000F1715" w:rsidRDefault="00C5385D" w:rsidP="000F171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0F1715">
              <w:rPr>
                <w:rFonts w:ascii="Times New Roman" w:hAnsi="Times New Roman"/>
                <w:sz w:val="24"/>
                <w:szCs w:val="24"/>
              </w:rPr>
              <w:t>Media : kelas, komputer, LCD, whiteboard, web</w:t>
            </w:r>
          </w:p>
        </w:tc>
        <w:tc>
          <w:tcPr>
            <w:tcW w:w="2551" w:type="dxa"/>
          </w:tcPr>
          <w:p w:rsidR="00C5385D" w:rsidRPr="000F1715" w:rsidRDefault="00C5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5385D" w:rsidRDefault="0038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hasiswa dapat </w:t>
            </w:r>
            <w:r w:rsidRPr="000F1715">
              <w:rPr>
                <w:rFonts w:ascii="Times New Roman" w:hAnsi="Times New Roman"/>
                <w:color w:val="000000"/>
                <w:sz w:val="24"/>
                <w:szCs w:val="24"/>
              </w:rPr>
              <w:t>menjelaskan bagaimana melakukan pemasaran sosial dalam promosi kesehatan</w:t>
            </w:r>
          </w:p>
        </w:tc>
      </w:tr>
    </w:tbl>
    <w:p w:rsidR="00537756" w:rsidRDefault="00537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7756">
          <w:pgSz w:w="15840" w:h="12240" w:orient="landscape"/>
          <w:pgMar w:top="1396" w:right="1240" w:bottom="1440" w:left="1260" w:header="720" w:footer="720" w:gutter="0"/>
          <w:cols w:space="720" w:equalWidth="0">
            <w:col w:w="13340"/>
          </w:cols>
          <w:noEndnote/>
        </w:sectPr>
      </w:pPr>
    </w:p>
    <w:p w:rsidR="00EB7DB8" w:rsidRDefault="00EB7DB8">
      <w:pPr>
        <w:widowControl w:val="0"/>
        <w:autoSpaceDE w:val="0"/>
        <w:autoSpaceDN w:val="0"/>
        <w:adjustRightInd w:val="0"/>
        <w:spacing w:after="0" w:line="239" w:lineRule="auto"/>
        <w:ind w:left="5260"/>
        <w:rPr>
          <w:rFonts w:ascii="Times New Roman" w:hAnsi="Times New Roman"/>
          <w:sz w:val="24"/>
          <w:szCs w:val="24"/>
        </w:rPr>
      </w:pPr>
      <w:bookmarkStart w:id="2" w:name="page6"/>
      <w:bookmarkEnd w:id="2"/>
      <w:r>
        <w:rPr>
          <w:rFonts w:ascii="Segoe UI" w:hAnsi="Segoe UI" w:cs="Segoe UI"/>
          <w:b/>
          <w:bCs/>
        </w:rPr>
        <w:lastRenderedPageBreak/>
        <w:t>EVALUASI PEMBELAJARAN</w:t>
      </w:r>
    </w:p>
    <w:tbl>
      <w:tblPr>
        <w:tblW w:w="1346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80"/>
        <w:gridCol w:w="1241"/>
        <w:gridCol w:w="1842"/>
        <w:gridCol w:w="1843"/>
        <w:gridCol w:w="1701"/>
        <w:gridCol w:w="1701"/>
        <w:gridCol w:w="2268"/>
        <w:gridCol w:w="851"/>
      </w:tblGrid>
      <w:tr w:rsidR="00EB7DB8" w:rsidTr="000F1715">
        <w:trPr>
          <w:trHeight w:val="28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SES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PROSE-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0F1715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BEN</w:t>
            </w:r>
            <w:r w:rsidR="00EB7DB8">
              <w:rPr>
                <w:rFonts w:ascii="Segoe UI" w:hAnsi="Segoe UI" w:cs="Segoe UI"/>
                <w:b/>
                <w:bCs/>
              </w:rPr>
              <w:t>TU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EKOR </w:t>
            </w:r>
            <w:r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>
              <w:rPr>
                <w:rFonts w:ascii="Segoe UI" w:hAnsi="Segoe UI" w:cs="Segoe UI"/>
                <w:b/>
                <w:bCs/>
              </w:rPr>
              <w:t xml:space="preserve"> 7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EKOR </w:t>
            </w:r>
            <w:r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>
              <w:rPr>
                <w:rFonts w:ascii="Segoe UI" w:hAnsi="Segoe UI" w:cs="Segoe UI"/>
                <w:b/>
                <w:bCs/>
              </w:rPr>
              <w:t xml:space="preserve"> 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EKOR </w:t>
            </w:r>
            <w:r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>
              <w:rPr>
                <w:rFonts w:ascii="Segoe UI" w:hAnsi="Segoe UI" w:cs="Segoe UI"/>
                <w:b/>
                <w:bCs/>
              </w:rPr>
              <w:t xml:space="preserve"> 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EKOR </w:t>
            </w:r>
            <w:r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>
              <w:rPr>
                <w:rFonts w:ascii="Segoe UI" w:hAnsi="Segoe UI" w:cs="Segoe UI"/>
                <w:b/>
                <w:bCs/>
              </w:rPr>
              <w:t xml:space="preserve"> 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SEKOR &lt; 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w w:val="99"/>
              </w:rPr>
              <w:t>BOBOT</w:t>
            </w:r>
          </w:p>
        </w:tc>
      </w:tr>
      <w:tr w:rsidR="00EB7DB8" w:rsidTr="000F1715">
        <w:trPr>
          <w:trHeight w:val="3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DU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( A / A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(B- / B / B+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(C / C+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( D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( 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FBA5"/>
            <w:vAlign w:val="bottom"/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B8" w:rsidRPr="00527B76" w:rsidTr="000F1715">
        <w:trPr>
          <w:trHeight w:val="27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retes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defenis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defenis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defenis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EB7DB8" w:rsidRPr="00527B76" w:rsidTr="000F1715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fenisi promo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n promosi d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n promos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defenisi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B8" w:rsidRPr="00527B76" w:rsidTr="000F1715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n promo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B8" w:rsidRPr="00527B76" w:rsidTr="000F1715">
        <w:trPr>
          <w:trHeight w:val="3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DB8" w:rsidRPr="00527B76" w:rsidRDefault="00E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F94A5F">
        <w:trPr>
          <w:trHeight w:val="27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Hany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  <w:p w:rsidR="00527B76" w:rsidRPr="00527B76" w:rsidRDefault="00527B76" w:rsidP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  <w:p w:rsidR="00527B76" w:rsidRPr="00527B76" w:rsidRDefault="00527B76" w:rsidP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onsep</w:t>
            </w:r>
          </w:p>
          <w:p w:rsidR="00527B76" w:rsidRPr="00527B76" w:rsidRDefault="00527B76" w:rsidP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  <w:p w:rsidR="00527B76" w:rsidRPr="00527B76" w:rsidRDefault="00527B76" w:rsidP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 dan</w:t>
            </w:r>
          </w:p>
          <w:p w:rsidR="000F1715" w:rsidRPr="00527B76" w:rsidRDefault="00527B76" w:rsidP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erkembanganny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0F1715" w:rsidRPr="00527B76" w:rsidTr="00F94A5F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TS &amp;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onsep promo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onsep promo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onsep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4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F94A5F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UA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 d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 d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onse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4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F94A5F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erkembangan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erkembangan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4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F94A5F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ya deng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ya kurang ben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4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527B76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ben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527B76">
        <w:trPr>
          <w:trHeight w:val="27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  <w:p w:rsidR="000F1715" w:rsidRPr="00527B76" w:rsidRDefault="000F1715" w:rsidP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endekatan, model dalam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0F1715" w:rsidRPr="00527B76" w:rsidRDefault="000F1715" w:rsidP="006C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 pendekatan, model dalam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  <w:p w:rsidR="000F1715" w:rsidRPr="00527B76" w:rsidRDefault="000F1715" w:rsidP="0006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0F1715" w:rsidRPr="00527B76" w:rsidRDefault="000F1715" w:rsidP="0074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endekatan, model dalam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0F1715" w:rsidRPr="00527B76" w:rsidRDefault="000F1715" w:rsidP="0061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endekatan, model dalam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0F1715" w:rsidRPr="00527B76" w:rsidRDefault="000F1715" w:rsidP="0098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endekatan, model dalam</w:t>
            </w:r>
          </w:p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  <w:p w:rsidR="000F1715" w:rsidRPr="00527B76" w:rsidRDefault="000F1715" w:rsidP="008D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8A5E5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1715" w:rsidRPr="00527B7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F1715" w:rsidRPr="00527B76" w:rsidTr="000F1715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TS)</w:t>
            </w: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6C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74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61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98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8D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0F1715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6C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74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61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98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8D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0F1715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6C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74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61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98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F1715" w:rsidRPr="00527B76" w:rsidRDefault="000F1715" w:rsidP="008D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15" w:rsidRPr="00527B76" w:rsidTr="000F1715">
        <w:trPr>
          <w:trHeight w:val="3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715" w:rsidRPr="00527B76" w:rsidRDefault="000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D3" w:rsidRPr="00527B76" w:rsidTr="003D68AA">
        <w:trPr>
          <w:trHeight w:val="27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strategi dalam</w:t>
            </w:r>
          </w:p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C152D3" w:rsidRPr="00527B76" w:rsidRDefault="00C152D3" w:rsidP="003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8A5E5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52D3" w:rsidRPr="00527B7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152D3" w:rsidRPr="00527B76" w:rsidTr="003D68AA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TS</w:t>
            </w:r>
            <w:r w:rsidR="006B26DB">
              <w:rPr>
                <w:rFonts w:ascii="Times New Roman" w:hAnsi="Times New Roman"/>
                <w:sz w:val="24"/>
                <w:szCs w:val="24"/>
              </w:rPr>
              <w:t xml:space="preserve"> &amp; UAS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152D3" w:rsidRPr="00527B76" w:rsidRDefault="00C152D3" w:rsidP="003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strategi dala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strateg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strateg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guraik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D3" w:rsidRPr="00527B76" w:rsidTr="003D68AA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152D3" w:rsidRPr="00527B76" w:rsidRDefault="00C152D3" w:rsidP="003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promo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strateg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D3" w:rsidRPr="00527B76" w:rsidTr="003D68AA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152D3" w:rsidRPr="00527B76" w:rsidRDefault="00C152D3" w:rsidP="003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D3" w:rsidRPr="00527B76" w:rsidTr="00C152D3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B76" w:rsidRPr="00527B76" w:rsidTr="00B15FFB">
        <w:trPr>
          <w:trHeight w:val="26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527B76" w:rsidRPr="00527B76" w:rsidRDefault="00527B76" w:rsidP="00B1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pek komunikasi dalam promkes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pek komunikasi dalam promkes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 komunikasi</w:t>
            </w:r>
          </w:p>
          <w:p w:rsidR="00527B76" w:rsidRPr="00527B76" w:rsidRDefault="00527B76" w:rsidP="007661B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onsep</w:t>
            </w:r>
          </w:p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si</w:t>
            </w:r>
          </w:p>
          <w:p w:rsidR="00527B76" w:rsidRPr="00527B76" w:rsidRDefault="00527B76" w:rsidP="00D361A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aupun</w:t>
            </w:r>
          </w:p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527B76" w:rsidRPr="00527B76" w:rsidRDefault="00527B76" w:rsidP="00CD264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unikasi</w:t>
            </w:r>
            <w:r w:rsidR="00A71C4D">
              <w:rPr>
                <w:rFonts w:ascii="Times New Roman" w:hAnsi="Times New Roman"/>
                <w:sz w:val="24"/>
                <w:szCs w:val="24"/>
              </w:rPr>
              <w:t xml:space="preserve"> perila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527B76" w:rsidRPr="00527B76" w:rsidTr="00B15FFB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TS)</w:t>
            </w: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B1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E4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7661B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D361A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CD264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B76" w:rsidRPr="00527B76" w:rsidTr="00B15FFB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7661B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D361A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27B76" w:rsidRPr="00527B76" w:rsidRDefault="00527B76" w:rsidP="00CD264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B76" w:rsidRPr="00527B76" w:rsidRDefault="0052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D3" w:rsidRPr="00527B76" w:rsidTr="00CD264A">
        <w:trPr>
          <w:trHeight w:val="29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152D3" w:rsidRPr="00527B76" w:rsidRDefault="00C152D3" w:rsidP="00CD264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D3" w:rsidRPr="00527B76" w:rsidTr="00732489">
        <w:trPr>
          <w:trHeight w:val="8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2D3" w:rsidRPr="00527B76" w:rsidRDefault="00C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B8" w:rsidRPr="00527B76" w:rsidRDefault="00EB7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7DB8" w:rsidRPr="00527B76">
          <w:pgSz w:w="15840" w:h="12240" w:orient="landscape"/>
          <w:pgMar w:top="1400" w:right="1240" w:bottom="1440" w:left="1260" w:header="720" w:footer="720" w:gutter="0"/>
          <w:cols w:space="720" w:equalWidth="0">
            <w:col w:w="13340"/>
          </w:cols>
          <w:noEndnote/>
        </w:sectPr>
      </w:pPr>
    </w:p>
    <w:tbl>
      <w:tblPr>
        <w:tblStyle w:val="TableGrid"/>
        <w:tblW w:w="13360" w:type="dxa"/>
        <w:tblLayout w:type="fixed"/>
        <w:tblLook w:val="0000" w:firstRow="0" w:lastRow="0" w:firstColumn="0" w:lastColumn="0" w:noHBand="0" w:noVBand="0"/>
      </w:tblPr>
      <w:tblGrid>
        <w:gridCol w:w="840"/>
        <w:gridCol w:w="1180"/>
        <w:gridCol w:w="1420"/>
        <w:gridCol w:w="1840"/>
        <w:gridCol w:w="1840"/>
        <w:gridCol w:w="1700"/>
        <w:gridCol w:w="1700"/>
        <w:gridCol w:w="1700"/>
        <w:gridCol w:w="1140"/>
      </w:tblGrid>
      <w:tr w:rsidR="00D41F82" w:rsidRPr="00527B76" w:rsidTr="00122E2B">
        <w:trPr>
          <w:trHeight w:val="3327"/>
        </w:trPr>
        <w:tc>
          <w:tcPr>
            <w:tcW w:w="8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page7"/>
            <w:bookmarkEnd w:id="3"/>
            <w:r w:rsidRPr="00527B7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D41F82" w:rsidRPr="00527B76" w:rsidRDefault="00D41F82" w:rsidP="006B26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TS)</w:t>
            </w:r>
          </w:p>
        </w:tc>
        <w:tc>
          <w:tcPr>
            <w:tcW w:w="1840" w:type="dxa"/>
          </w:tcPr>
          <w:p w:rsidR="00D41F82" w:rsidRPr="00527B76" w:rsidRDefault="00D41F82" w:rsidP="004B4F5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</w:t>
            </w:r>
            <w:r>
              <w:rPr>
                <w:rFonts w:ascii="Times New Roman" w:hAnsi="Times New Roman"/>
                <w:sz w:val="24"/>
                <w:szCs w:val="24"/>
              </w:rPr>
              <w:t>n metode dan media promosi kesehatan serta jenis-jenis metode dan media promosi kesehat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dan media promosi kesehatan serta jenis-jenis metode dan media promosi kesehatan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 xml:space="preserve"> dengan tid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 w:rsidP="004B4F5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ode dan pedia promosi kesehatan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 w:rsidP="004B4F5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ode dan pedia promosi kesehatan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ataupu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dan pedia promosi kesehatan serta jenis-jenis metode dan media promosi kesehatan</w:t>
            </w:r>
          </w:p>
        </w:tc>
        <w:tc>
          <w:tcPr>
            <w:tcW w:w="11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41F82" w:rsidRPr="00527B76" w:rsidTr="00557325">
        <w:trPr>
          <w:trHeight w:val="3586"/>
        </w:trPr>
        <w:tc>
          <w:tcPr>
            <w:tcW w:w="8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D41F82" w:rsidRPr="00527B76" w:rsidRDefault="00D41F82" w:rsidP="00032D9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TS)</w:t>
            </w:r>
          </w:p>
        </w:tc>
        <w:tc>
          <w:tcPr>
            <w:tcW w:w="18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kah-langkah pemasaran sosial dan faktor penentu keberhasilan pemasaran sosial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405">
              <w:rPr>
                <w:rFonts w:ascii="Times New Roman" w:hAnsi="Times New Roman"/>
                <w:sz w:val="24"/>
                <w:szCs w:val="24"/>
              </w:rPr>
              <w:t>langkah-langkah pemasaran sosial dan faktor penentu keberhasilan pemasaran sos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tidak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 dan peran pemasaran sosial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405">
              <w:rPr>
                <w:rFonts w:ascii="Times New Roman" w:hAnsi="Times New Roman"/>
                <w:sz w:val="24"/>
                <w:szCs w:val="24"/>
              </w:rPr>
              <w:t xml:space="preserve">pengertian dan peran pemasaran sosial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ataupu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405">
              <w:rPr>
                <w:rFonts w:ascii="Times New Roman" w:hAnsi="Times New Roman"/>
                <w:sz w:val="24"/>
                <w:szCs w:val="24"/>
              </w:rPr>
              <w:t xml:space="preserve">pengertian dan peran pemasaran sosial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dalam promosi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</w:tc>
        <w:tc>
          <w:tcPr>
            <w:tcW w:w="11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D41F82" w:rsidRPr="00527B76" w:rsidTr="00FB67DA">
        <w:trPr>
          <w:trHeight w:val="3033"/>
        </w:trPr>
        <w:tc>
          <w:tcPr>
            <w:tcW w:w="8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_GoBack" w:colFirst="8" w:colLast="8"/>
            <w:r w:rsidRPr="00527B7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D41F82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UAS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D41F82" w:rsidRPr="00527B76" w:rsidRDefault="00D41F82" w:rsidP="00941B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 perilaku dan proses pembentukan perilaku dengan benar</w:t>
            </w:r>
          </w:p>
        </w:tc>
        <w:tc>
          <w:tcPr>
            <w:tcW w:w="1840" w:type="dxa"/>
          </w:tcPr>
          <w:p w:rsidR="00D41F82" w:rsidRPr="00527B76" w:rsidRDefault="00D41F82" w:rsidP="00732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 penyuluhan dan peranannya dalam promosi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71C4D">
              <w:rPr>
                <w:rFonts w:ascii="Times New Roman" w:hAnsi="Times New Roman"/>
                <w:sz w:val="24"/>
                <w:szCs w:val="24"/>
              </w:rPr>
              <w:t>konsep penyuluhan dan peranannya dalam promo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kesehat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kurangbenar</w:t>
            </w:r>
          </w:p>
        </w:tc>
        <w:tc>
          <w:tcPr>
            <w:tcW w:w="170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aupun</w:t>
            </w:r>
          </w:p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D41F82" w:rsidRPr="00527B76" w:rsidRDefault="00D41F82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71C4D">
              <w:rPr>
                <w:rFonts w:ascii="Times New Roman" w:hAnsi="Times New Roman"/>
                <w:sz w:val="24"/>
                <w:szCs w:val="24"/>
              </w:rPr>
              <w:t>konsep penyuluhan dan peranannya dalam promo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sehatan</w:t>
            </w:r>
          </w:p>
        </w:tc>
        <w:tc>
          <w:tcPr>
            <w:tcW w:w="1140" w:type="dxa"/>
          </w:tcPr>
          <w:p w:rsidR="00D41F82" w:rsidRPr="00527B76" w:rsidRDefault="00D41F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bookmarkEnd w:id="4"/>
      <w:tr w:rsidR="00A71C4D" w:rsidRPr="00527B76" w:rsidTr="00732489">
        <w:trPr>
          <w:trHeight w:val="1663"/>
        </w:trPr>
        <w:tc>
          <w:tcPr>
            <w:tcW w:w="840" w:type="dxa"/>
          </w:tcPr>
          <w:p w:rsidR="00A71C4D" w:rsidRPr="00527B76" w:rsidRDefault="00A71C4D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A71C4D" w:rsidRPr="00527B76" w:rsidRDefault="00A71C4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A71C4D" w:rsidRPr="00527B76" w:rsidRDefault="00A71C4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A71C4D" w:rsidRPr="00527B76" w:rsidRDefault="00A71C4D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AS)</w:t>
            </w:r>
          </w:p>
        </w:tc>
        <w:tc>
          <w:tcPr>
            <w:tcW w:w="1840" w:type="dxa"/>
          </w:tcPr>
          <w:p w:rsidR="00A71C4D" w:rsidRPr="00527B76" w:rsidRDefault="00A71C4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A71C4D" w:rsidRPr="00527B76" w:rsidRDefault="00A71C4D" w:rsidP="0073248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 w:rsidR="00732489">
              <w:rPr>
                <w:rFonts w:ascii="Times New Roman" w:hAnsi="Times New Roman"/>
                <w:sz w:val="24"/>
                <w:szCs w:val="24"/>
              </w:rPr>
              <w:t xml:space="preserve">perencanaan dan evaluasi program promosi kesehatan termasuk langkah-langkahnya </w:t>
            </w:r>
            <w:r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0" w:type="dxa"/>
          </w:tcPr>
          <w:p w:rsidR="00A71C4D" w:rsidRPr="00527B76" w:rsidRDefault="00A71C4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A71C4D" w:rsidRPr="00527B76" w:rsidRDefault="00A71C4D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 w:rsidR="00732489" w:rsidRPr="00732489">
              <w:rPr>
                <w:rFonts w:ascii="Times New Roman" w:hAnsi="Times New Roman"/>
                <w:sz w:val="24"/>
                <w:szCs w:val="24"/>
              </w:rPr>
              <w:t xml:space="preserve">perencanaan dan evaluasi program promosi kesehatan </w:t>
            </w:r>
            <w:r w:rsidR="00732489">
              <w:rPr>
                <w:rFonts w:ascii="Times New Roman" w:hAnsi="Times New Roman"/>
                <w:sz w:val="24"/>
                <w:szCs w:val="24"/>
              </w:rPr>
              <w:t xml:space="preserve">termasuk langkah-langkahnya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A71C4D" w:rsidRPr="00527B76" w:rsidRDefault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A71C4D" w:rsidRPr="00527B76" w:rsidRDefault="00A71C4D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 w:rsidR="00732489">
              <w:rPr>
                <w:rFonts w:ascii="Times New Roman" w:hAnsi="Times New Roman"/>
                <w:sz w:val="24"/>
                <w:szCs w:val="24"/>
              </w:rPr>
              <w:t xml:space="preserve">perencanaan dan evaluasi program promosi kesehatan </w:t>
            </w:r>
            <w:r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0" w:type="dxa"/>
          </w:tcPr>
          <w:p w:rsidR="00A71C4D" w:rsidRPr="00527B76" w:rsidRDefault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A71C4D" w:rsidRPr="00527B76" w:rsidRDefault="00A71C4D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 w:rsidR="00732489">
              <w:rPr>
                <w:rFonts w:ascii="Times New Roman" w:hAnsi="Times New Roman"/>
                <w:sz w:val="24"/>
                <w:szCs w:val="24"/>
              </w:rPr>
              <w:t xml:space="preserve">perencanaan dan evaluasi program promosi kesehatan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A71C4D" w:rsidRPr="00527B76" w:rsidRDefault="00A71C4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idak</w:t>
            </w:r>
          </w:p>
          <w:p w:rsidR="00A71C4D" w:rsidRPr="00527B76" w:rsidRDefault="00A92F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M</w:t>
            </w:r>
            <w:r w:rsidR="00A71C4D" w:rsidRPr="00527B76">
              <w:rPr>
                <w:rFonts w:ascii="Times New Roman" w:hAnsi="Times New Roman"/>
                <w:sz w:val="24"/>
                <w:szCs w:val="24"/>
              </w:rPr>
              <w:t>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u menyebutkan</w:t>
            </w:r>
          </w:p>
          <w:p w:rsidR="00A71C4D" w:rsidRPr="00527B76" w:rsidRDefault="00732489" w:rsidP="00B15FF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ncanaan dan evaluasi program promosi kesehatan</w:t>
            </w:r>
          </w:p>
        </w:tc>
        <w:tc>
          <w:tcPr>
            <w:tcW w:w="1140" w:type="dxa"/>
          </w:tcPr>
          <w:p w:rsidR="00A71C4D" w:rsidRPr="00527B76" w:rsidRDefault="00A71C4D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A92F8C" w:rsidRPr="00527B76" w:rsidTr="00732489">
        <w:trPr>
          <w:trHeight w:val="1663"/>
        </w:trPr>
        <w:tc>
          <w:tcPr>
            <w:tcW w:w="840" w:type="dxa"/>
          </w:tcPr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AS)</w:t>
            </w:r>
          </w:p>
        </w:tc>
        <w:tc>
          <w:tcPr>
            <w:tcW w:w="1840" w:type="dxa"/>
          </w:tcPr>
          <w:p w:rsidR="00A92F8C" w:rsidRPr="00527B76" w:rsidRDefault="00A92F8C" w:rsidP="0082305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jelaskan pemahaman </w:t>
            </w:r>
            <w:r w:rsidR="00823053">
              <w:rPr>
                <w:rFonts w:ascii="Times New Roman" w:hAnsi="Times New Roman"/>
                <w:sz w:val="24"/>
                <w:szCs w:val="24"/>
              </w:rPr>
              <w:t>promosi kesehatan di tempat kerja dan langkah promosi kesehatan di tempat ker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ngan benar</w:t>
            </w:r>
          </w:p>
        </w:tc>
        <w:tc>
          <w:tcPr>
            <w:tcW w:w="1840" w:type="dxa"/>
          </w:tcPr>
          <w:p w:rsidR="00A92F8C" w:rsidRPr="00527B76" w:rsidRDefault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jelaskan pemahaman </w:t>
            </w:r>
            <w:r w:rsidR="00823053" w:rsidRPr="00823053">
              <w:rPr>
                <w:rFonts w:ascii="Times New Roman" w:hAnsi="Times New Roman"/>
                <w:sz w:val="24"/>
                <w:szCs w:val="24"/>
              </w:rPr>
              <w:t xml:space="preserve">promosi kesehatan di tempat kerja dan langkah promosi kesehatan di tempat kerja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A92F8C" w:rsidRPr="00527B76" w:rsidRDefault="00A92F8C" w:rsidP="0082305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 tentang </w:t>
            </w:r>
            <w:r w:rsidR="00823053" w:rsidRPr="00823053">
              <w:rPr>
                <w:rFonts w:ascii="Times New Roman" w:hAnsi="Times New Roman"/>
                <w:sz w:val="24"/>
                <w:szCs w:val="24"/>
              </w:rPr>
              <w:t xml:space="preserve">promosi kesehatan di tempat kerja </w:t>
            </w:r>
            <w:r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0" w:type="dxa"/>
          </w:tcPr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 tentang </w:t>
            </w:r>
            <w:r w:rsidR="00823053" w:rsidRPr="00823053">
              <w:rPr>
                <w:rFonts w:ascii="Times New Roman" w:hAnsi="Times New Roman"/>
                <w:sz w:val="24"/>
                <w:szCs w:val="24"/>
              </w:rPr>
              <w:t xml:space="preserve">promosi kesehatan di tempat kerja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dak menjelaskan atau menyebutkan tentang </w:t>
            </w:r>
            <w:r w:rsidR="00823053" w:rsidRPr="00823053">
              <w:rPr>
                <w:rFonts w:ascii="Times New Roman" w:hAnsi="Times New Roman"/>
                <w:sz w:val="24"/>
                <w:szCs w:val="24"/>
              </w:rPr>
              <w:t>promosi kesehatan di tempat kerja</w:t>
            </w:r>
          </w:p>
        </w:tc>
        <w:tc>
          <w:tcPr>
            <w:tcW w:w="1140" w:type="dxa"/>
          </w:tcPr>
          <w:p w:rsidR="00A92F8C" w:rsidRPr="00527B76" w:rsidRDefault="008A5E5E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A92F8C" w:rsidRPr="00527B76" w:rsidTr="00732489">
        <w:trPr>
          <w:trHeight w:val="1663"/>
        </w:trPr>
        <w:tc>
          <w:tcPr>
            <w:tcW w:w="840" w:type="dxa"/>
          </w:tcPr>
          <w:p w:rsidR="00A92F8C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0" w:type="dxa"/>
          </w:tcPr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A92F8C" w:rsidRPr="00527B76" w:rsidRDefault="00A92F8C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AS)</w:t>
            </w:r>
          </w:p>
        </w:tc>
        <w:tc>
          <w:tcPr>
            <w:tcW w:w="1840" w:type="dxa"/>
          </w:tcPr>
          <w:p w:rsidR="00A92F8C" w:rsidRDefault="00A92F8C" w:rsidP="000814C1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0814C1" w:rsidRPr="000814C1">
              <w:rPr>
                <w:rFonts w:ascii="Times New Roman" w:hAnsi="Times New Roman"/>
                <w:sz w:val="24"/>
                <w:szCs w:val="24"/>
              </w:rPr>
              <w:t xml:space="preserve">promosi kesehatan dan langkah promosi kesehatan di </w:t>
            </w:r>
            <w:r w:rsidR="000814C1">
              <w:rPr>
                <w:rFonts w:ascii="Times New Roman" w:hAnsi="Times New Roman"/>
                <w:sz w:val="24"/>
                <w:szCs w:val="24"/>
              </w:rPr>
              <w:t>sekolah dan perguruan tinggi</w:t>
            </w:r>
            <w:r w:rsidR="000814C1" w:rsidRPr="00081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840" w:type="dxa"/>
          </w:tcPr>
          <w:p w:rsidR="00A92F8C" w:rsidRDefault="00A92F8C" w:rsidP="000814C1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0814C1" w:rsidRPr="000814C1">
              <w:rPr>
                <w:rFonts w:ascii="Times New Roman" w:hAnsi="Times New Roman"/>
                <w:sz w:val="24"/>
                <w:szCs w:val="24"/>
              </w:rPr>
              <w:t xml:space="preserve">promosi kesehatan dan langkah promosi kesehatan di sekolah dan perguruan tinggi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A92F8C" w:rsidRDefault="00A92F8C" w:rsidP="000814C1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 </w:t>
            </w:r>
            <w:r w:rsidR="000814C1" w:rsidRPr="000814C1">
              <w:rPr>
                <w:rFonts w:ascii="Times New Roman" w:hAnsi="Times New Roman"/>
                <w:sz w:val="24"/>
                <w:szCs w:val="24"/>
              </w:rPr>
              <w:t xml:space="preserve">promosi kesehatan di sekolah dan perguruan tinggi </w:t>
            </w:r>
            <w:r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0" w:type="dxa"/>
          </w:tcPr>
          <w:p w:rsidR="00A92F8C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 </w:t>
            </w:r>
            <w:r w:rsidR="000814C1" w:rsidRPr="000814C1">
              <w:rPr>
                <w:rFonts w:ascii="Times New Roman" w:hAnsi="Times New Roman"/>
                <w:sz w:val="24"/>
                <w:szCs w:val="24"/>
              </w:rPr>
              <w:t xml:space="preserve">promosi kesehatan di sekolah dan perguruan tinggi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A92F8C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dak menjelaskan atau menyebutkan </w:t>
            </w:r>
            <w:r w:rsidR="000814C1" w:rsidRPr="000814C1">
              <w:rPr>
                <w:rFonts w:ascii="Times New Roman" w:hAnsi="Times New Roman"/>
                <w:sz w:val="24"/>
                <w:szCs w:val="24"/>
              </w:rPr>
              <w:t>promosi kesehatan di sekolah dan perguruan tinggi</w:t>
            </w:r>
          </w:p>
        </w:tc>
        <w:tc>
          <w:tcPr>
            <w:tcW w:w="1140" w:type="dxa"/>
          </w:tcPr>
          <w:p w:rsidR="00A92F8C" w:rsidRPr="00527B76" w:rsidRDefault="008A5E5E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814C1" w:rsidRPr="00527B76" w:rsidTr="00732489">
        <w:trPr>
          <w:trHeight w:val="1663"/>
        </w:trPr>
        <w:tc>
          <w:tcPr>
            <w:tcW w:w="840" w:type="dxa"/>
          </w:tcPr>
          <w:p w:rsidR="000814C1" w:rsidRDefault="000814C1" w:rsidP="00A92F8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</w:tcPr>
          <w:p w:rsidR="000814C1" w:rsidRPr="00527B76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0814C1" w:rsidRPr="00527B76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0814C1" w:rsidRPr="00527B76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AS)</w:t>
            </w:r>
          </w:p>
        </w:tc>
        <w:tc>
          <w:tcPr>
            <w:tcW w:w="1840" w:type="dxa"/>
          </w:tcPr>
          <w:p w:rsidR="000814C1" w:rsidRDefault="000814C1" w:rsidP="000814C1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 aplikasi promosi kesehatan di pelayanan kesehatan dengan benar</w:t>
            </w:r>
          </w:p>
        </w:tc>
        <w:tc>
          <w:tcPr>
            <w:tcW w:w="1840" w:type="dxa"/>
          </w:tcPr>
          <w:p w:rsidR="000814C1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jelaskan aplikasi </w:t>
            </w:r>
            <w:r w:rsidR="00AC61CF" w:rsidRPr="00AC61CF">
              <w:rPr>
                <w:rFonts w:ascii="Times New Roman" w:hAnsi="Times New Roman"/>
                <w:sz w:val="24"/>
                <w:szCs w:val="24"/>
              </w:rPr>
              <w:t xml:space="preserve">promosi kesehatan di pelayanan kesehatan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0814C1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 aplikasi </w:t>
            </w:r>
            <w:r w:rsidR="00AC61CF" w:rsidRPr="00AC61CF">
              <w:rPr>
                <w:rFonts w:ascii="Times New Roman" w:hAnsi="Times New Roman"/>
                <w:sz w:val="24"/>
                <w:szCs w:val="24"/>
              </w:rPr>
              <w:t xml:space="preserve">promosi kesehatan di pelayanan kesehatan </w:t>
            </w:r>
            <w:r>
              <w:rPr>
                <w:rFonts w:ascii="Times New Roman" w:hAnsi="Times New Roman"/>
                <w:sz w:val="24"/>
                <w:szCs w:val="24"/>
              </w:rPr>
              <w:t>dengan benar</w:t>
            </w:r>
          </w:p>
        </w:tc>
        <w:tc>
          <w:tcPr>
            <w:tcW w:w="1700" w:type="dxa"/>
          </w:tcPr>
          <w:p w:rsidR="000814C1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 aplikasi </w:t>
            </w:r>
            <w:r w:rsidR="00AC61CF" w:rsidRPr="00AC61CF">
              <w:rPr>
                <w:rFonts w:ascii="Times New Roman" w:hAnsi="Times New Roman"/>
                <w:sz w:val="24"/>
                <w:szCs w:val="24"/>
              </w:rPr>
              <w:t xml:space="preserve">promosi kesehatan di pelayanan kesehatan </w:t>
            </w:r>
            <w:r>
              <w:rPr>
                <w:rFonts w:ascii="Times New Roman" w:hAnsi="Times New Roman"/>
                <w:sz w:val="24"/>
                <w:szCs w:val="24"/>
              </w:rPr>
              <w:t>kurang benar</w:t>
            </w:r>
          </w:p>
        </w:tc>
        <w:tc>
          <w:tcPr>
            <w:tcW w:w="1700" w:type="dxa"/>
          </w:tcPr>
          <w:p w:rsidR="000814C1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dak menjelaskan atau menyebutkan aplikasi </w:t>
            </w:r>
            <w:r w:rsidR="00AC61CF" w:rsidRPr="00AC61CF">
              <w:rPr>
                <w:rFonts w:ascii="Times New Roman" w:hAnsi="Times New Roman"/>
                <w:sz w:val="24"/>
                <w:szCs w:val="24"/>
              </w:rPr>
              <w:t>promosi kesehatan di pelayanan kesehatan</w:t>
            </w:r>
          </w:p>
        </w:tc>
        <w:tc>
          <w:tcPr>
            <w:tcW w:w="1140" w:type="dxa"/>
          </w:tcPr>
          <w:p w:rsidR="000814C1" w:rsidRPr="00527B76" w:rsidRDefault="000814C1" w:rsidP="005332E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A6047" w:rsidRPr="00527B76" w:rsidTr="00732489">
        <w:trPr>
          <w:trHeight w:val="1663"/>
        </w:trPr>
        <w:tc>
          <w:tcPr>
            <w:tcW w:w="840" w:type="dxa"/>
          </w:tcPr>
          <w:p w:rsidR="00FA6047" w:rsidRDefault="00FA6047" w:rsidP="000814C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FA6047" w:rsidRPr="00527B76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FA6047" w:rsidRPr="00527B76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</w:p>
          <w:p w:rsidR="00FA6047" w:rsidRPr="00527B76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(UAS)</w:t>
            </w:r>
          </w:p>
        </w:tc>
        <w:tc>
          <w:tcPr>
            <w:tcW w:w="1840" w:type="dxa"/>
          </w:tcPr>
          <w:p w:rsidR="00FA6047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 aplikasi promosi kesehatan di keluarga/rumah tangga dan masyarakat dengan benar</w:t>
            </w:r>
          </w:p>
        </w:tc>
        <w:tc>
          <w:tcPr>
            <w:tcW w:w="1840" w:type="dxa"/>
          </w:tcPr>
          <w:p w:rsidR="00FA6047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 aplikasi promosi kesehatan di keluarga/rumah tangga dan masyarakat kurang benar</w:t>
            </w:r>
          </w:p>
        </w:tc>
        <w:tc>
          <w:tcPr>
            <w:tcW w:w="1700" w:type="dxa"/>
          </w:tcPr>
          <w:p w:rsidR="00FA6047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aplikasi promosi kesehatan di keluarga/rumah tangga dan masyarakat dengan benar</w:t>
            </w:r>
          </w:p>
        </w:tc>
        <w:tc>
          <w:tcPr>
            <w:tcW w:w="1700" w:type="dxa"/>
          </w:tcPr>
          <w:p w:rsidR="00FA6047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aplikasi promosi kesehatan di keluarga/rumah tangga dan masyarakat kurang benar</w:t>
            </w:r>
          </w:p>
        </w:tc>
        <w:tc>
          <w:tcPr>
            <w:tcW w:w="1700" w:type="dxa"/>
          </w:tcPr>
          <w:p w:rsidR="00FA6047" w:rsidRDefault="00FA6047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dak menjelaskan atau menyebutkan aplikasi promosi kesehatan di keluarga/rumah tangga dan masyarakat </w:t>
            </w:r>
          </w:p>
        </w:tc>
        <w:tc>
          <w:tcPr>
            <w:tcW w:w="1140" w:type="dxa"/>
          </w:tcPr>
          <w:p w:rsidR="00FA6047" w:rsidRPr="00527B76" w:rsidRDefault="008A5E5E" w:rsidP="00FA6047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EB7DB8" w:rsidRPr="00527B76" w:rsidRDefault="00EB7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7DB8" w:rsidRPr="00527B76">
          <w:pgSz w:w="15840" w:h="12240" w:orient="landscape"/>
          <w:pgMar w:top="1396" w:right="1240" w:bottom="1440" w:left="1260" w:header="720" w:footer="720" w:gutter="0"/>
          <w:cols w:space="720" w:equalWidth="0">
            <w:col w:w="13340"/>
          </w:cols>
          <w:noEndnote/>
        </w:sectPr>
      </w:pPr>
    </w:p>
    <w:tbl>
      <w:tblPr>
        <w:tblStyle w:val="TableGrid"/>
        <w:tblW w:w="13360" w:type="dxa"/>
        <w:tblLayout w:type="fixed"/>
        <w:tblLook w:val="0000" w:firstRow="0" w:lastRow="0" w:firstColumn="0" w:lastColumn="0" w:noHBand="0" w:noVBand="0"/>
      </w:tblPr>
      <w:tblGrid>
        <w:gridCol w:w="420"/>
        <w:gridCol w:w="420"/>
        <w:gridCol w:w="1180"/>
        <w:gridCol w:w="1420"/>
        <w:gridCol w:w="1840"/>
        <w:gridCol w:w="1840"/>
        <w:gridCol w:w="1700"/>
        <w:gridCol w:w="1700"/>
        <w:gridCol w:w="1700"/>
        <w:gridCol w:w="1140"/>
      </w:tblGrid>
      <w:tr w:rsidR="00AC61CF" w:rsidRPr="00527B76" w:rsidTr="0033424D">
        <w:trPr>
          <w:trHeight w:val="2138"/>
        </w:trPr>
        <w:tc>
          <w:tcPr>
            <w:tcW w:w="840" w:type="dxa"/>
            <w:gridSpan w:val="2"/>
          </w:tcPr>
          <w:p w:rsidR="00AC61CF" w:rsidRPr="00527B76" w:rsidRDefault="00AC61CF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bookmarkStart w:id="5" w:name="page8"/>
            <w:bookmarkStart w:id="6" w:name="page9"/>
            <w:bookmarkEnd w:id="5"/>
            <w:bookmarkEnd w:id="6"/>
            <w:r w:rsidRPr="00527B7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0" w:type="dxa"/>
          </w:tcPr>
          <w:p w:rsidR="00AC61CF" w:rsidRPr="00527B76" w:rsidRDefault="00AC61CF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i/>
                <w:iCs/>
                <w:sz w:val="24"/>
                <w:szCs w:val="24"/>
              </w:rPr>
              <w:t>Post test</w:t>
            </w:r>
          </w:p>
        </w:tc>
        <w:tc>
          <w:tcPr>
            <w:tcW w:w="1420" w:type="dxa"/>
          </w:tcPr>
          <w:p w:rsidR="00AC61CF" w:rsidRPr="00527B76" w:rsidRDefault="00AC61CF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7B76">
              <w:rPr>
                <w:rFonts w:ascii="Times New Roman" w:hAnsi="Times New Roman"/>
                <w:sz w:val="24"/>
                <w:szCs w:val="24"/>
              </w:rPr>
              <w:t>Tes tuli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AS)</w:t>
            </w:r>
          </w:p>
        </w:tc>
        <w:tc>
          <w:tcPr>
            <w:tcW w:w="1840" w:type="dxa"/>
          </w:tcPr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bagaimana promosi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kesehatan di</w:t>
            </w:r>
          </w:p>
          <w:p w:rsidR="00AC61CF" w:rsidRPr="00527B76" w:rsidRDefault="00AC61CF" w:rsidP="006B26D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 kerja</w:t>
            </w:r>
            <w:r w:rsidRPr="006B26DB">
              <w:rPr>
                <w:rFonts w:ascii="Times New Roman" w:hAnsi="Times New Roman"/>
                <w:sz w:val="24"/>
                <w:szCs w:val="24"/>
              </w:rPr>
              <w:t xml:space="preserve"> dengan benar</w:t>
            </w:r>
          </w:p>
        </w:tc>
        <w:tc>
          <w:tcPr>
            <w:tcW w:w="1840" w:type="dxa"/>
          </w:tcPr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Menjelaskan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bagaimana promosi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kesehatan di</w:t>
            </w:r>
          </w:p>
          <w:p w:rsidR="00AC61CF" w:rsidRPr="00527B76" w:rsidRDefault="00AC61CF" w:rsidP="006B26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 kerja</w:t>
            </w:r>
            <w:r w:rsidRPr="006B2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r w:rsidRPr="006B26DB">
              <w:rPr>
                <w:rFonts w:ascii="Times New Roman" w:hAnsi="Times New Roman"/>
                <w:sz w:val="24"/>
                <w:szCs w:val="24"/>
              </w:rPr>
              <w:t xml:space="preserve"> benar</w:t>
            </w:r>
          </w:p>
        </w:tc>
        <w:tc>
          <w:tcPr>
            <w:tcW w:w="1700" w:type="dxa"/>
          </w:tcPr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bagaimana promosi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kesehatan di</w:t>
            </w:r>
          </w:p>
          <w:p w:rsidR="00AC61CF" w:rsidRPr="00527B76" w:rsidRDefault="00AC61CF" w:rsidP="006B26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 kerja</w:t>
            </w:r>
            <w:r w:rsidRPr="006B26DB">
              <w:rPr>
                <w:rFonts w:ascii="Times New Roman" w:hAnsi="Times New Roman"/>
                <w:sz w:val="24"/>
                <w:szCs w:val="24"/>
              </w:rPr>
              <w:t xml:space="preserve"> dengan benar</w:t>
            </w:r>
          </w:p>
        </w:tc>
        <w:tc>
          <w:tcPr>
            <w:tcW w:w="1700" w:type="dxa"/>
          </w:tcPr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bagaimana promosi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kesehatan di</w:t>
            </w:r>
          </w:p>
          <w:p w:rsidR="00AC61CF" w:rsidRPr="00527B76" w:rsidRDefault="00AC61CF" w:rsidP="006B26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 kerja</w:t>
            </w:r>
            <w:r w:rsidRPr="006B26DB">
              <w:rPr>
                <w:rFonts w:ascii="Times New Roman" w:hAnsi="Times New Roman"/>
                <w:sz w:val="24"/>
                <w:szCs w:val="24"/>
              </w:rPr>
              <w:t xml:space="preserve"> dengan benar</w:t>
            </w:r>
          </w:p>
        </w:tc>
        <w:tc>
          <w:tcPr>
            <w:tcW w:w="1700" w:type="dxa"/>
          </w:tcPr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m</w:t>
            </w:r>
            <w:r w:rsidRPr="006B26DB">
              <w:rPr>
                <w:rFonts w:ascii="Times New Roman" w:hAnsi="Times New Roman"/>
                <w:sz w:val="24"/>
                <w:szCs w:val="24"/>
              </w:rPr>
              <w:t>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u menyebutkan 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bagaimana promosi</w:t>
            </w:r>
          </w:p>
          <w:p w:rsidR="00AC61CF" w:rsidRPr="006B26DB" w:rsidRDefault="00AC61CF" w:rsidP="006B26D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B26DB">
              <w:rPr>
                <w:rFonts w:ascii="Times New Roman" w:hAnsi="Times New Roman"/>
                <w:sz w:val="24"/>
                <w:szCs w:val="24"/>
              </w:rPr>
              <w:t>kesehatan di</w:t>
            </w:r>
          </w:p>
          <w:p w:rsidR="00AC61CF" w:rsidRPr="00527B76" w:rsidRDefault="00AC61CF" w:rsidP="006B26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 kerja</w:t>
            </w:r>
            <w:r w:rsidRPr="006B2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C61CF" w:rsidRPr="00527B76" w:rsidRDefault="00AC61C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2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7B7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EB7DB8" w:rsidTr="00AC61CF">
        <w:trPr>
          <w:trHeight w:val="567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1CF" w:rsidRDefault="00AC61CF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Segoe UI" w:hAnsi="Segoe UI" w:cs="Segoe UI"/>
                <w:b/>
                <w:bCs/>
              </w:rPr>
            </w:pPr>
          </w:p>
          <w:p w:rsidR="00EB7DB8" w:rsidRDefault="00EB7DB8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Komponen penilaian 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CD" w:rsidTr="00AC61CF">
        <w:trPr>
          <w:trHeight w:val="293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1CF" w:rsidRPr="00AC61CF" w:rsidRDefault="00AC61CF" w:rsidP="00AC61C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HADIRAN = 10%</w:t>
            </w:r>
          </w:p>
          <w:p w:rsidR="00F802CD" w:rsidRPr="00F802CD" w:rsidRDefault="00F802CD" w:rsidP="00AC61C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26"/>
              <w:rPr>
                <w:rFonts w:ascii="Times New Roman" w:hAnsi="Times New Roman"/>
                <w:sz w:val="24"/>
                <w:szCs w:val="24"/>
              </w:rPr>
            </w:pPr>
            <w:r w:rsidRPr="00F802CD">
              <w:rPr>
                <w:rFonts w:ascii="Segoe UI" w:hAnsi="Segoe UI" w:cs="Segoe UI"/>
              </w:rPr>
              <w:t>KUIS = 15 %</w:t>
            </w:r>
          </w:p>
          <w:p w:rsidR="00F802CD" w:rsidRPr="00F802CD" w:rsidRDefault="00F802CD" w:rsidP="00AC61C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F802CD">
              <w:rPr>
                <w:rFonts w:ascii="Segoe UI" w:hAnsi="Segoe UI" w:cs="Segoe UI"/>
              </w:rPr>
              <w:t>TUGAS = 20%</w:t>
            </w:r>
          </w:p>
          <w:p w:rsidR="00F802CD" w:rsidRDefault="00F802CD" w:rsidP="00AC61C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S = 25%</w:t>
            </w:r>
          </w:p>
          <w:p w:rsidR="00F802CD" w:rsidRPr="00F802CD" w:rsidRDefault="00F802CD" w:rsidP="00AC61C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S = 3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802CD" w:rsidRDefault="00F8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802CD" w:rsidRDefault="00F8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802CD" w:rsidRDefault="00F8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802CD" w:rsidRDefault="00F8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802CD" w:rsidRDefault="00F8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802CD" w:rsidRDefault="00F8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B8" w:rsidTr="00AC61CF">
        <w:trPr>
          <w:trHeight w:val="87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 w:rsidP="00382D56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Jakarta, </w:t>
            </w:r>
            <w:r w:rsidR="00382D56">
              <w:rPr>
                <w:rFonts w:ascii="Segoe UI" w:hAnsi="Segoe UI" w:cs="Segoe UI"/>
                <w:b/>
                <w:bCs/>
              </w:rPr>
              <w:t>5 Maret 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B8" w:rsidTr="00AC61CF">
        <w:trPr>
          <w:trHeight w:val="293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DB8" w:rsidRDefault="00382D56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 </w:t>
            </w:r>
            <w:r w:rsidR="00EB7DB8">
              <w:rPr>
                <w:rFonts w:ascii="Segoe UI" w:hAnsi="Segoe UI" w:cs="Segoe UI"/>
                <w:b/>
                <w:bCs/>
              </w:rPr>
              <w:t>Mengetahui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B8" w:rsidTr="00AC61CF">
        <w:trPr>
          <w:trHeight w:val="293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DB8" w:rsidRDefault="00382D56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 </w:t>
            </w:r>
            <w:r w:rsidR="00EB7DB8">
              <w:rPr>
                <w:rFonts w:ascii="Segoe UI" w:hAnsi="Segoe UI" w:cs="Segoe UI"/>
                <w:b/>
                <w:bCs/>
              </w:rPr>
              <w:t>Ketua Program Studi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DB8" w:rsidRDefault="00382D56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="00EB7DB8">
              <w:rPr>
                <w:rFonts w:ascii="Segoe UI" w:hAnsi="Segoe UI" w:cs="Segoe UI"/>
                <w:b/>
                <w:bCs/>
              </w:rPr>
              <w:t>Dosen Pengampu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B7DB8" w:rsidRDefault="00EB7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B8" w:rsidRDefault="00EB7D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7DB8" w:rsidRDefault="00EB7D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7DB8" w:rsidRDefault="00EB7D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7DB8" w:rsidRDefault="00EB7D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7DB8" w:rsidRDefault="00EB7DB8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</w:rPr>
        <w:t>Putri Handayani, SKM., MKKK</w:t>
      </w:r>
      <w:r w:rsidR="00382D56"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</w:rPr>
        <w:t>Decy Situngkir, SKM., MKKK</w:t>
      </w:r>
    </w:p>
    <w:sectPr w:rsidR="00EB7DB8">
      <w:pgSz w:w="15840" w:h="12240" w:orient="landscape"/>
      <w:pgMar w:top="1396" w:right="1240" w:bottom="1440" w:left="1260" w:header="720" w:footer="720" w:gutter="0"/>
      <w:cols w:space="720" w:equalWidth="0">
        <w:col w:w="13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9F5F1D"/>
    <w:multiLevelType w:val="hybridMultilevel"/>
    <w:tmpl w:val="2B00E96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65645"/>
    <w:multiLevelType w:val="hybridMultilevel"/>
    <w:tmpl w:val="AC28EE8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A16E2"/>
    <w:multiLevelType w:val="hybridMultilevel"/>
    <w:tmpl w:val="63B45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C6476"/>
    <w:multiLevelType w:val="hybridMultilevel"/>
    <w:tmpl w:val="84C857B2"/>
    <w:lvl w:ilvl="0" w:tplc="EA06A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4E75"/>
    <w:multiLevelType w:val="hybridMultilevel"/>
    <w:tmpl w:val="63B45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5E4D"/>
    <w:multiLevelType w:val="hybridMultilevel"/>
    <w:tmpl w:val="E51E39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63124"/>
    <w:multiLevelType w:val="hybridMultilevel"/>
    <w:tmpl w:val="F686361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402F3"/>
    <w:multiLevelType w:val="hybridMultilevel"/>
    <w:tmpl w:val="0DDAC1E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FA784B"/>
    <w:multiLevelType w:val="hybridMultilevel"/>
    <w:tmpl w:val="FAF4F0E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A4AB0"/>
    <w:multiLevelType w:val="hybridMultilevel"/>
    <w:tmpl w:val="E6FE3BC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9233D"/>
    <w:multiLevelType w:val="hybridMultilevel"/>
    <w:tmpl w:val="0AA6E9AA"/>
    <w:lvl w:ilvl="0" w:tplc="EA06AD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17759"/>
    <w:multiLevelType w:val="hybridMultilevel"/>
    <w:tmpl w:val="9D3A61F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657EAF"/>
    <w:multiLevelType w:val="hybridMultilevel"/>
    <w:tmpl w:val="9C307CE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CD4C55"/>
    <w:multiLevelType w:val="hybridMultilevel"/>
    <w:tmpl w:val="48B6DFF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7C11FC"/>
    <w:multiLevelType w:val="hybridMultilevel"/>
    <w:tmpl w:val="49E4087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BA60BF"/>
    <w:multiLevelType w:val="hybridMultilevel"/>
    <w:tmpl w:val="EF4001F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A17CC2"/>
    <w:multiLevelType w:val="hybridMultilevel"/>
    <w:tmpl w:val="DE641B8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526DC"/>
    <w:multiLevelType w:val="hybridMultilevel"/>
    <w:tmpl w:val="510CB80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0158F5"/>
    <w:multiLevelType w:val="hybridMultilevel"/>
    <w:tmpl w:val="9D3A61F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83E65"/>
    <w:multiLevelType w:val="hybridMultilevel"/>
    <w:tmpl w:val="C7FC98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3303E2"/>
    <w:multiLevelType w:val="hybridMultilevel"/>
    <w:tmpl w:val="63B45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76FBB"/>
    <w:multiLevelType w:val="hybridMultilevel"/>
    <w:tmpl w:val="F86252A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17E8A"/>
    <w:multiLevelType w:val="hybridMultilevel"/>
    <w:tmpl w:val="BD562F8E"/>
    <w:lvl w:ilvl="0" w:tplc="04210017">
      <w:start w:val="1"/>
      <w:numFmt w:val="lowerLetter"/>
      <w:lvlText w:val="%1)"/>
      <w:lvlJc w:val="left"/>
      <w:pPr>
        <w:ind w:left="80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47473EA5"/>
    <w:multiLevelType w:val="hybridMultilevel"/>
    <w:tmpl w:val="FF16A6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B279E7"/>
    <w:multiLevelType w:val="hybridMultilevel"/>
    <w:tmpl w:val="E2FEF07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7A5A7A"/>
    <w:multiLevelType w:val="hybridMultilevel"/>
    <w:tmpl w:val="32D0BD6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D56FF5"/>
    <w:multiLevelType w:val="hybridMultilevel"/>
    <w:tmpl w:val="F594C6E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3427CA"/>
    <w:multiLevelType w:val="hybridMultilevel"/>
    <w:tmpl w:val="7AE419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957C8E"/>
    <w:multiLevelType w:val="hybridMultilevel"/>
    <w:tmpl w:val="2A7657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A12140"/>
    <w:multiLevelType w:val="hybridMultilevel"/>
    <w:tmpl w:val="FAF4F0E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EE14CA"/>
    <w:multiLevelType w:val="hybridMultilevel"/>
    <w:tmpl w:val="FAF4F0E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B916D9"/>
    <w:multiLevelType w:val="hybridMultilevel"/>
    <w:tmpl w:val="4EE2B37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975814"/>
    <w:multiLevelType w:val="hybridMultilevel"/>
    <w:tmpl w:val="4FDC18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B1159"/>
    <w:multiLevelType w:val="hybridMultilevel"/>
    <w:tmpl w:val="4BCAE82E"/>
    <w:lvl w:ilvl="0" w:tplc="2916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B0D4B"/>
    <w:multiLevelType w:val="hybridMultilevel"/>
    <w:tmpl w:val="289C55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1176B"/>
    <w:multiLevelType w:val="hybridMultilevel"/>
    <w:tmpl w:val="9E465D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E11BEC"/>
    <w:multiLevelType w:val="hybridMultilevel"/>
    <w:tmpl w:val="DE641B8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7B1D28"/>
    <w:multiLevelType w:val="hybridMultilevel"/>
    <w:tmpl w:val="AB1A6FB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29FC"/>
    <w:multiLevelType w:val="hybridMultilevel"/>
    <w:tmpl w:val="DA94EA2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8B1CD0"/>
    <w:multiLevelType w:val="hybridMultilevel"/>
    <w:tmpl w:val="40AA3B2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8"/>
  </w:num>
  <w:num w:numId="5">
    <w:abstractNumId w:val="38"/>
  </w:num>
  <w:num w:numId="6">
    <w:abstractNumId w:val="25"/>
  </w:num>
  <w:num w:numId="7">
    <w:abstractNumId w:val="26"/>
  </w:num>
  <w:num w:numId="8">
    <w:abstractNumId w:val="33"/>
  </w:num>
  <w:num w:numId="9">
    <w:abstractNumId w:val="15"/>
  </w:num>
  <w:num w:numId="10">
    <w:abstractNumId w:val="7"/>
  </w:num>
  <w:num w:numId="11">
    <w:abstractNumId w:val="16"/>
  </w:num>
  <w:num w:numId="12">
    <w:abstractNumId w:val="32"/>
  </w:num>
  <w:num w:numId="13">
    <w:abstractNumId w:val="41"/>
  </w:num>
  <w:num w:numId="14">
    <w:abstractNumId w:val="3"/>
  </w:num>
  <w:num w:numId="15">
    <w:abstractNumId w:val="21"/>
  </w:num>
  <w:num w:numId="16">
    <w:abstractNumId w:val="31"/>
  </w:num>
  <w:num w:numId="17">
    <w:abstractNumId w:val="14"/>
  </w:num>
  <w:num w:numId="18">
    <w:abstractNumId w:val="10"/>
  </w:num>
  <w:num w:numId="19">
    <w:abstractNumId w:val="37"/>
  </w:num>
  <w:num w:numId="20">
    <w:abstractNumId w:val="2"/>
  </w:num>
  <w:num w:numId="21">
    <w:abstractNumId w:val="40"/>
  </w:num>
  <w:num w:numId="22">
    <w:abstractNumId w:val="28"/>
  </w:num>
  <w:num w:numId="23">
    <w:abstractNumId w:val="29"/>
  </w:num>
  <w:num w:numId="24">
    <w:abstractNumId w:val="30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8"/>
  </w:num>
  <w:num w:numId="30">
    <w:abstractNumId w:val="11"/>
  </w:num>
  <w:num w:numId="31">
    <w:abstractNumId w:val="19"/>
  </w:num>
  <w:num w:numId="32">
    <w:abstractNumId w:val="27"/>
  </w:num>
  <w:num w:numId="33">
    <w:abstractNumId w:val="36"/>
  </w:num>
  <w:num w:numId="34">
    <w:abstractNumId w:val="12"/>
  </w:num>
  <w:num w:numId="35">
    <w:abstractNumId w:val="5"/>
  </w:num>
  <w:num w:numId="36">
    <w:abstractNumId w:val="6"/>
  </w:num>
  <w:num w:numId="37">
    <w:abstractNumId w:val="4"/>
  </w:num>
  <w:num w:numId="38">
    <w:abstractNumId w:val="22"/>
  </w:num>
  <w:num w:numId="39">
    <w:abstractNumId w:val="34"/>
  </w:num>
  <w:num w:numId="40">
    <w:abstractNumId w:val="39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C5"/>
    <w:rsid w:val="00052766"/>
    <w:rsid w:val="00065352"/>
    <w:rsid w:val="000814C1"/>
    <w:rsid w:val="000F1715"/>
    <w:rsid w:val="00165B36"/>
    <w:rsid w:val="001A7617"/>
    <w:rsid w:val="001F5B57"/>
    <w:rsid w:val="002E56BC"/>
    <w:rsid w:val="00334405"/>
    <w:rsid w:val="00382D56"/>
    <w:rsid w:val="003D68AA"/>
    <w:rsid w:val="004231BD"/>
    <w:rsid w:val="004B4F5A"/>
    <w:rsid w:val="004F7032"/>
    <w:rsid w:val="00527B76"/>
    <w:rsid w:val="00537756"/>
    <w:rsid w:val="0054126C"/>
    <w:rsid w:val="0061471D"/>
    <w:rsid w:val="006B26DB"/>
    <w:rsid w:val="006C2B6E"/>
    <w:rsid w:val="00732489"/>
    <w:rsid w:val="0074316D"/>
    <w:rsid w:val="007661BD"/>
    <w:rsid w:val="007E60C5"/>
    <w:rsid w:val="00807C6B"/>
    <w:rsid w:val="00823053"/>
    <w:rsid w:val="008A3999"/>
    <w:rsid w:val="008A5E5E"/>
    <w:rsid w:val="008B1C0D"/>
    <w:rsid w:val="008D36B4"/>
    <w:rsid w:val="009820BA"/>
    <w:rsid w:val="00A23852"/>
    <w:rsid w:val="00A33636"/>
    <w:rsid w:val="00A71C4D"/>
    <w:rsid w:val="00A92F8C"/>
    <w:rsid w:val="00AC5F1F"/>
    <w:rsid w:val="00AC61CF"/>
    <w:rsid w:val="00B15FFB"/>
    <w:rsid w:val="00B41075"/>
    <w:rsid w:val="00B7245B"/>
    <w:rsid w:val="00C152D3"/>
    <w:rsid w:val="00C5385D"/>
    <w:rsid w:val="00CA5684"/>
    <w:rsid w:val="00CD264A"/>
    <w:rsid w:val="00D361A1"/>
    <w:rsid w:val="00D41F82"/>
    <w:rsid w:val="00DA3657"/>
    <w:rsid w:val="00E43B27"/>
    <w:rsid w:val="00EB7DB8"/>
    <w:rsid w:val="00F32897"/>
    <w:rsid w:val="00F802CD"/>
    <w:rsid w:val="00F94A5F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A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3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A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DC77F6-0F7A-4C4A-AF56-A860BE1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18T02:36:00Z</dcterms:created>
  <dcterms:modified xsi:type="dcterms:W3CDTF">2019-03-18T03:52:00Z</dcterms:modified>
</cp:coreProperties>
</file>